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86FC" w14:textId="77777777" w:rsidR="00484321" w:rsidRPr="0023073B" w:rsidRDefault="00484321" w:rsidP="00055F85">
      <w:pPr>
        <w:rPr>
          <w:b/>
          <w:sz w:val="26"/>
          <w:szCs w:val="26"/>
          <w:lang w:val="lt-LT"/>
        </w:rPr>
      </w:pPr>
    </w:p>
    <w:p w14:paraId="7F77410B" w14:textId="77777777" w:rsidR="00484321" w:rsidRPr="0023073B" w:rsidRDefault="00484321" w:rsidP="0023073B">
      <w:pPr>
        <w:jc w:val="center"/>
        <w:rPr>
          <w:b/>
          <w:lang w:val="lt-LT"/>
        </w:rPr>
      </w:pPr>
      <w:bookmarkStart w:id="0" w:name="institucija"/>
      <w:r w:rsidRPr="0023073B">
        <w:rPr>
          <w:b/>
          <w:lang w:val="lt-LT"/>
        </w:rPr>
        <w:t>LAZDIJŲ RAJONO SAVIVALDYBĖ</w:t>
      </w:r>
      <w:bookmarkEnd w:id="0"/>
      <w:r w:rsidRPr="0023073B">
        <w:rPr>
          <w:b/>
          <w:lang w:val="lt-LT"/>
        </w:rPr>
        <w:t>S TARYBA</w:t>
      </w:r>
    </w:p>
    <w:p w14:paraId="1D07387C" w14:textId="77777777" w:rsidR="00EE181F" w:rsidRPr="0023073B" w:rsidRDefault="00EE181F" w:rsidP="0023073B">
      <w:pPr>
        <w:jc w:val="center"/>
        <w:rPr>
          <w:b/>
          <w:lang w:val="lt-LT"/>
        </w:rPr>
      </w:pPr>
    </w:p>
    <w:p w14:paraId="390EBFB2" w14:textId="77777777" w:rsidR="00484321" w:rsidRPr="0023073B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>SPRENDIMAS</w:t>
      </w:r>
    </w:p>
    <w:p w14:paraId="05DCD08E" w14:textId="77777777" w:rsidR="00675B1C" w:rsidRDefault="00484321" w:rsidP="0023073B">
      <w:pPr>
        <w:jc w:val="center"/>
        <w:rPr>
          <w:b/>
          <w:lang w:val="lt-LT"/>
        </w:rPr>
      </w:pPr>
      <w:r w:rsidRPr="0023073B">
        <w:rPr>
          <w:b/>
          <w:lang w:val="lt-LT"/>
        </w:rPr>
        <w:t xml:space="preserve">DĖL </w:t>
      </w:r>
      <w:r w:rsidR="00806336" w:rsidRPr="0023073B">
        <w:rPr>
          <w:b/>
          <w:lang w:val="lt-LT"/>
        </w:rPr>
        <w:t xml:space="preserve">TURTO PERDAVIMO </w:t>
      </w:r>
      <w:r w:rsidR="003010FE">
        <w:rPr>
          <w:b/>
          <w:lang w:val="lt-LT"/>
        </w:rPr>
        <w:t>VIEŠAJAI ĮSTAIGAI LAZDIJŲ R. VEISIEJŲ  SIGITO GEDOS GIMNAZIJAI</w:t>
      </w:r>
    </w:p>
    <w:p w14:paraId="0339969B" w14:textId="77777777" w:rsidR="00484321" w:rsidRPr="0023073B" w:rsidRDefault="00484321" w:rsidP="0023073B">
      <w:pPr>
        <w:jc w:val="center"/>
        <w:rPr>
          <w:b/>
          <w:lang w:val="lt-LT"/>
        </w:rPr>
      </w:pPr>
    </w:p>
    <w:p w14:paraId="53536291" w14:textId="183A2481" w:rsidR="00484321" w:rsidRPr="0023073B" w:rsidRDefault="00484321" w:rsidP="0023073B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201</w:t>
      </w:r>
      <w:r w:rsidR="0013582B">
        <w:rPr>
          <w:bCs/>
          <w:lang w:val="lt-LT"/>
        </w:rPr>
        <w:t>8</w:t>
      </w:r>
      <w:r w:rsidRPr="0023073B">
        <w:rPr>
          <w:bCs/>
          <w:lang w:val="lt-LT"/>
        </w:rPr>
        <w:t xml:space="preserve"> m. </w:t>
      </w:r>
      <w:r w:rsidR="003010FE">
        <w:rPr>
          <w:bCs/>
          <w:lang w:val="lt-LT"/>
        </w:rPr>
        <w:t>lapkričio</w:t>
      </w:r>
      <w:r w:rsidR="002B09AC">
        <w:rPr>
          <w:bCs/>
          <w:lang w:val="lt-LT"/>
        </w:rPr>
        <w:t xml:space="preserve"> 12 </w:t>
      </w:r>
      <w:r w:rsidRPr="0023073B">
        <w:rPr>
          <w:bCs/>
          <w:lang w:val="lt-LT"/>
        </w:rPr>
        <w:t xml:space="preserve">d. Nr. </w:t>
      </w:r>
      <w:r w:rsidR="002B09AC">
        <w:rPr>
          <w:bCs/>
          <w:lang w:val="lt-LT"/>
        </w:rPr>
        <w:t>34-1512</w:t>
      </w:r>
      <w:bookmarkStart w:id="1" w:name="_GoBack"/>
      <w:bookmarkEnd w:id="1"/>
    </w:p>
    <w:p w14:paraId="40F93F9A" w14:textId="77777777" w:rsidR="00484321" w:rsidRPr="0023073B" w:rsidRDefault="00484321" w:rsidP="00242863">
      <w:pPr>
        <w:jc w:val="center"/>
        <w:rPr>
          <w:bCs/>
          <w:lang w:val="lt-LT"/>
        </w:rPr>
      </w:pPr>
      <w:r w:rsidRPr="0023073B">
        <w:rPr>
          <w:bCs/>
          <w:lang w:val="lt-LT"/>
        </w:rPr>
        <w:t>Lazdijai</w:t>
      </w:r>
    </w:p>
    <w:p w14:paraId="3509C925" w14:textId="77777777" w:rsidR="00242863" w:rsidRPr="0023073B" w:rsidRDefault="00242863" w:rsidP="00242863">
      <w:pPr>
        <w:jc w:val="center"/>
        <w:rPr>
          <w:lang w:val="lt-LT"/>
        </w:rPr>
      </w:pPr>
    </w:p>
    <w:p w14:paraId="53764DE2" w14:textId="77777777" w:rsidR="0051744F" w:rsidRPr="0023073B" w:rsidRDefault="00466EF1" w:rsidP="007369E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484321" w:rsidRPr="0023073B">
        <w:rPr>
          <w:lang w:val="lt-LT"/>
        </w:rPr>
        <w:t xml:space="preserve">Vadovaudamasi Lietuvos Respublikos </w:t>
      </w:r>
      <w:r w:rsidR="00270E6B" w:rsidRPr="00A3092F">
        <w:rPr>
          <w:lang w:val="lt-LT" w:eastAsia="en-US"/>
        </w:rPr>
        <w:t>vietos savivaldos įstatymo 16 straipsnio 2 dalies 2</w:t>
      </w:r>
      <w:r w:rsidR="005A0236">
        <w:rPr>
          <w:lang w:val="lt-LT" w:eastAsia="en-US"/>
        </w:rPr>
        <w:t>6</w:t>
      </w:r>
      <w:r w:rsidR="00270E6B" w:rsidRPr="00A3092F">
        <w:rPr>
          <w:lang w:val="lt-LT" w:eastAsia="en-US"/>
        </w:rPr>
        <w:t xml:space="preserve"> punktu</w:t>
      </w:r>
      <w:r w:rsidR="003010FE">
        <w:rPr>
          <w:lang w:val="lt-LT"/>
        </w:rPr>
        <w:t>, 48 straipsnio 2</w:t>
      </w:r>
      <w:r w:rsidR="00270E6B">
        <w:rPr>
          <w:lang w:val="lt-LT"/>
        </w:rPr>
        <w:t xml:space="preserve"> </w:t>
      </w:r>
      <w:r w:rsidR="003010FE">
        <w:rPr>
          <w:lang w:val="lt-LT"/>
        </w:rPr>
        <w:t>dalimi</w:t>
      </w:r>
      <w:r w:rsidR="00484321" w:rsidRPr="0023073B">
        <w:rPr>
          <w:lang w:val="lt-LT"/>
        </w:rPr>
        <w:t>, Lietuvos Respublikos valstybės ir savivaldybių turto valdymo, naudojimo ir disponavimo juo įstatymo 1</w:t>
      </w:r>
      <w:r w:rsidR="00597B91" w:rsidRPr="0023073B">
        <w:rPr>
          <w:lang w:val="lt-LT"/>
        </w:rPr>
        <w:t>2</w:t>
      </w:r>
      <w:r w:rsidR="003010FE">
        <w:rPr>
          <w:lang w:val="lt-LT"/>
        </w:rPr>
        <w:t xml:space="preserve"> straipsnio 1 </w:t>
      </w:r>
      <w:r w:rsidR="00270E6B">
        <w:rPr>
          <w:lang w:val="lt-LT"/>
        </w:rPr>
        <w:t>ir 4 dalimis,</w:t>
      </w:r>
      <w:r w:rsidR="00270E6B" w:rsidRPr="0023073B">
        <w:rPr>
          <w:lang w:val="lt-LT"/>
        </w:rPr>
        <w:t xml:space="preserve"> </w:t>
      </w:r>
      <w:r w:rsidR="00484321" w:rsidRPr="0023073B">
        <w:rPr>
          <w:lang w:val="lt-LT"/>
        </w:rPr>
        <w:t xml:space="preserve">Lazdijų rajono savivaldybei nuosavybės teise priklausančio turto valdymo, naudojimo ir disponavimo juo patikėjimo teise tvarkos aprašo, patvirtinto Lazdijų rajono savivaldybės tarybos 2014 m. balandžio 4 d. sprendimu Nr. </w:t>
      </w:r>
      <w:hyperlink r:id="rId8" w:history="1">
        <w:r w:rsidR="00F36FAE" w:rsidRPr="0023073B">
          <w:rPr>
            <w:rStyle w:val="Hipersaitas"/>
            <w:lang w:val="lt-LT"/>
          </w:rPr>
          <w:t>5TS-1071</w:t>
        </w:r>
      </w:hyperlink>
      <w:r w:rsidR="00F36FAE" w:rsidRPr="0023073B">
        <w:rPr>
          <w:lang w:val="lt-LT"/>
        </w:rPr>
        <w:t xml:space="preserve"> </w:t>
      </w:r>
      <w:r w:rsidR="00484321" w:rsidRPr="0023073B">
        <w:rPr>
          <w:lang w:val="lt-LT"/>
        </w:rPr>
        <w:t>„Dėl Lazdijų rajono savivaldybei nuosavybės teise priklausančio turto valdymo, naudojimo ir disponavimo juo patikėjimo teise tv</w:t>
      </w:r>
      <w:r w:rsidR="000A2F51" w:rsidRPr="0023073B">
        <w:rPr>
          <w:lang w:val="lt-LT"/>
        </w:rPr>
        <w:t>arkos aprašo patvirtinimo“,</w:t>
      </w:r>
      <w:r w:rsidR="00020B11" w:rsidRPr="0023073B">
        <w:rPr>
          <w:lang w:val="lt-LT"/>
        </w:rPr>
        <w:t xml:space="preserve"> </w:t>
      </w:r>
      <w:r w:rsidR="00D6315E" w:rsidRPr="0023073B">
        <w:rPr>
          <w:lang w:val="lt-LT"/>
        </w:rPr>
        <w:t>5.1 ir 7.1.1.2</w:t>
      </w:r>
      <w:r w:rsidR="000A2F51" w:rsidRPr="0023073B">
        <w:rPr>
          <w:lang w:val="lt-LT"/>
        </w:rPr>
        <w:t xml:space="preserve"> papunkčiais</w:t>
      </w:r>
      <w:r w:rsidR="007369E3">
        <w:rPr>
          <w:lang w:val="lt-LT"/>
        </w:rPr>
        <w:t xml:space="preserve">  </w:t>
      </w:r>
      <w:r w:rsidR="0051744F" w:rsidRPr="0023073B">
        <w:rPr>
          <w:lang w:val="lt-LT"/>
        </w:rPr>
        <w:t xml:space="preserve">bei atsižvelgdama </w:t>
      </w:r>
      <w:r w:rsidR="00300863" w:rsidRPr="0023073B">
        <w:rPr>
          <w:lang w:val="lt-LT"/>
        </w:rPr>
        <w:t xml:space="preserve">į </w:t>
      </w:r>
      <w:r w:rsidR="00BE6D5A">
        <w:rPr>
          <w:lang w:val="lt-LT"/>
        </w:rPr>
        <w:t xml:space="preserve">Lazdijų </w:t>
      </w:r>
      <w:r w:rsidR="00B12B21">
        <w:rPr>
          <w:lang w:val="lt-LT"/>
        </w:rPr>
        <w:t>rajono savivaldybės administracijos Švietimo kultūros ir sporto skyriaus</w:t>
      </w:r>
      <w:r w:rsidR="00BE6D5A">
        <w:rPr>
          <w:lang w:val="lt-LT"/>
        </w:rPr>
        <w:t xml:space="preserve"> 2018-</w:t>
      </w:r>
      <w:r w:rsidR="00B12B21">
        <w:rPr>
          <w:lang w:val="lt-LT"/>
        </w:rPr>
        <w:t>10</w:t>
      </w:r>
      <w:r w:rsidR="0051744F" w:rsidRPr="0023073B">
        <w:rPr>
          <w:lang w:val="lt-LT"/>
        </w:rPr>
        <w:t>-</w:t>
      </w:r>
      <w:r w:rsidR="00B12B21">
        <w:rPr>
          <w:lang w:val="lt-LT"/>
        </w:rPr>
        <w:t>31</w:t>
      </w:r>
      <w:r w:rsidR="008962D7" w:rsidRPr="0023073B">
        <w:rPr>
          <w:lang w:val="lt-LT"/>
        </w:rPr>
        <w:t xml:space="preserve"> </w:t>
      </w:r>
      <w:r w:rsidR="00B12B21">
        <w:rPr>
          <w:lang w:val="lt-LT"/>
        </w:rPr>
        <w:t>raštą</w:t>
      </w:r>
      <w:r w:rsidR="006152F9">
        <w:rPr>
          <w:lang w:val="lt-LT"/>
        </w:rPr>
        <w:t xml:space="preserve"> Nr. VD-</w:t>
      </w:r>
      <w:r w:rsidR="00B12B21">
        <w:rPr>
          <w:lang w:val="lt-LT"/>
        </w:rPr>
        <w:t>611</w:t>
      </w:r>
      <w:r w:rsidR="0051744F" w:rsidRPr="0023073B">
        <w:rPr>
          <w:lang w:val="lt-LT"/>
        </w:rPr>
        <w:t xml:space="preserve"> „</w:t>
      </w:r>
      <w:r w:rsidR="006152F9">
        <w:rPr>
          <w:lang w:val="lt-LT"/>
        </w:rPr>
        <w:t xml:space="preserve">Dėl </w:t>
      </w:r>
      <w:r w:rsidR="005F1D5A">
        <w:rPr>
          <w:lang w:val="lt-LT"/>
        </w:rPr>
        <w:t>turto perdavimo</w:t>
      </w:r>
      <w:r w:rsidR="00B12B21">
        <w:rPr>
          <w:lang w:val="lt-LT"/>
        </w:rPr>
        <w:t>“</w:t>
      </w:r>
      <w:r w:rsidR="007369E3">
        <w:rPr>
          <w:lang w:val="lt-LT"/>
        </w:rPr>
        <w:t xml:space="preserve">, </w:t>
      </w:r>
      <w:r w:rsidR="0051744F" w:rsidRPr="0023073B">
        <w:rPr>
          <w:lang w:val="lt-LT"/>
        </w:rPr>
        <w:t xml:space="preserve">Lazdijų rajono savivaldybės taryba n u s p r e n d ž i </w:t>
      </w:r>
      <w:r w:rsidR="008962D7" w:rsidRPr="0023073B">
        <w:rPr>
          <w:lang w:val="lt-LT"/>
        </w:rPr>
        <w:t>a:</w:t>
      </w:r>
      <w:r w:rsidR="0051744F" w:rsidRPr="0023073B">
        <w:rPr>
          <w:lang w:val="lt-LT"/>
        </w:rPr>
        <w:t xml:space="preserve"> </w:t>
      </w:r>
    </w:p>
    <w:p w14:paraId="7C96AED7" w14:textId="77777777" w:rsidR="00484321" w:rsidRPr="0023073B" w:rsidRDefault="007369E3" w:rsidP="008B41CD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</w:t>
      </w:r>
      <w:r w:rsidR="00357DAC">
        <w:rPr>
          <w:lang w:val="lt-LT"/>
        </w:rPr>
        <w:t xml:space="preserve"> </w:t>
      </w:r>
      <w:r w:rsidR="00474E7E">
        <w:rPr>
          <w:lang w:val="lt-LT"/>
        </w:rPr>
        <w:t xml:space="preserve"> </w:t>
      </w:r>
      <w:r w:rsidR="00357DAC">
        <w:rPr>
          <w:lang w:val="lt-LT"/>
        </w:rPr>
        <w:t xml:space="preserve"> </w:t>
      </w:r>
      <w:r w:rsidR="0051744F" w:rsidRPr="0023073B">
        <w:rPr>
          <w:lang w:val="lt-LT"/>
        </w:rPr>
        <w:t xml:space="preserve">1. Perduoti  </w:t>
      </w:r>
      <w:r w:rsidR="00B12B21">
        <w:rPr>
          <w:lang w:val="lt-LT"/>
        </w:rPr>
        <w:t>viešajai įstaigai Lazdijų r. Veisiejų Sigito Gedos gimnazijai</w:t>
      </w:r>
      <w:r w:rsidR="00B12B21" w:rsidRPr="00B12B21">
        <w:rPr>
          <w:lang w:val="lt-LT"/>
        </w:rPr>
        <w:t xml:space="preserve"> </w:t>
      </w:r>
      <w:r w:rsidR="00B12B21" w:rsidRPr="003A2CCA">
        <w:rPr>
          <w:lang w:val="lt-LT"/>
        </w:rPr>
        <w:t>valdyti, naudoti ir disponuoti juo patikėjimo</w:t>
      </w:r>
      <w:r w:rsidR="00B12B21" w:rsidRPr="00B12B21">
        <w:rPr>
          <w:lang w:val="lt-LT"/>
        </w:rPr>
        <w:t xml:space="preserve"> </w:t>
      </w:r>
      <w:r w:rsidR="00B12B21" w:rsidRPr="003A2CCA">
        <w:rPr>
          <w:lang w:val="lt-LT"/>
        </w:rPr>
        <w:t>teise</w:t>
      </w:r>
      <w:r w:rsidR="00B12B21">
        <w:rPr>
          <w:lang w:val="lt-LT"/>
        </w:rPr>
        <w:t xml:space="preserve"> </w:t>
      </w:r>
      <w:r w:rsidR="0051744F" w:rsidRPr="0023073B">
        <w:rPr>
          <w:lang w:val="lt-LT"/>
        </w:rPr>
        <w:t xml:space="preserve">Lazdijų rajono savivaldybei nuosavybės teise priklausantį </w:t>
      </w:r>
      <w:r w:rsidR="00B12B21">
        <w:rPr>
          <w:lang w:val="lt-LT"/>
        </w:rPr>
        <w:t>trumpalaikį</w:t>
      </w:r>
      <w:r w:rsidR="00330273" w:rsidRPr="003A2CCA">
        <w:rPr>
          <w:lang w:val="lt-LT"/>
        </w:rPr>
        <w:t xml:space="preserve"> </w:t>
      </w:r>
      <w:r w:rsidR="00B12B21">
        <w:rPr>
          <w:lang w:val="lt-LT"/>
        </w:rPr>
        <w:t xml:space="preserve">materialųjį </w:t>
      </w:r>
      <w:r w:rsidR="0051744F" w:rsidRPr="003A2CCA">
        <w:rPr>
          <w:lang w:val="lt-LT"/>
        </w:rPr>
        <w:t>turtą</w:t>
      </w:r>
      <w:r w:rsidR="00B12B21">
        <w:rPr>
          <w:lang w:val="lt-LT"/>
        </w:rPr>
        <w:t>, kurio bendra įsigijimo vertė 999,46 Eur, nuostatuose numatytai veiklai vykdyti</w:t>
      </w:r>
      <w:r w:rsidR="008B41CD">
        <w:rPr>
          <w:lang w:val="lt-LT"/>
        </w:rPr>
        <w:t xml:space="preserve"> pagal priedą.</w:t>
      </w:r>
    </w:p>
    <w:p w14:paraId="3BBE62D8" w14:textId="77777777" w:rsidR="006B365B" w:rsidRPr="0023073B" w:rsidRDefault="00B12B21" w:rsidP="00B12B21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>
        <w:rPr>
          <w:lang w:val="lt-LT" w:eastAsia="en-US"/>
        </w:rPr>
        <w:t xml:space="preserve">            2. </w:t>
      </w:r>
      <w:r w:rsidR="00656ABB" w:rsidRPr="0023073B">
        <w:rPr>
          <w:lang w:val="lt-LT"/>
        </w:rPr>
        <w:t>Įgalioti Lazdijų rajono savivaldybės administracijos direktorių, o jo dėl ligos, komandiruotės, atostogų ar kitų objektyvių priežasčių nesant, Lazdijų rajono savivaldybės administra</w:t>
      </w:r>
      <w:r w:rsidR="009C7D03" w:rsidRPr="0023073B">
        <w:rPr>
          <w:lang w:val="lt-LT"/>
        </w:rPr>
        <w:t>cijos direktoriaus pavaduotoją</w:t>
      </w:r>
      <w:r w:rsidR="00EE181F" w:rsidRPr="0023073B">
        <w:rPr>
          <w:lang w:val="lt-LT"/>
        </w:rPr>
        <w:t>,</w:t>
      </w:r>
      <w:r w:rsidR="009C7D03" w:rsidRPr="0023073B">
        <w:rPr>
          <w:lang w:val="lt-LT"/>
        </w:rPr>
        <w:t xml:space="preserve"> </w:t>
      </w:r>
      <w:r w:rsidR="00656ABB" w:rsidRPr="0023073B">
        <w:rPr>
          <w:lang w:val="lt-LT"/>
        </w:rPr>
        <w:t xml:space="preserve">pasirašyti </w:t>
      </w:r>
      <w:r w:rsidR="00622CC6">
        <w:rPr>
          <w:lang w:val="lt-LT"/>
        </w:rPr>
        <w:t xml:space="preserve">sprendimo </w:t>
      </w:r>
      <w:r w:rsidR="00656ABB" w:rsidRPr="0023073B">
        <w:rPr>
          <w:lang w:val="lt-LT"/>
        </w:rPr>
        <w:t xml:space="preserve">1 punkte </w:t>
      </w:r>
      <w:r w:rsidR="00484321" w:rsidRPr="0023073B">
        <w:rPr>
          <w:lang w:val="lt-LT"/>
        </w:rPr>
        <w:t>nurodyt</w:t>
      </w:r>
      <w:r w:rsidR="00B300D0" w:rsidRPr="0023073B">
        <w:rPr>
          <w:lang w:val="lt-LT"/>
        </w:rPr>
        <w:t>o</w:t>
      </w:r>
      <w:r w:rsidR="00484321" w:rsidRPr="0023073B">
        <w:rPr>
          <w:lang w:val="lt-LT"/>
        </w:rPr>
        <w:t xml:space="preserve"> </w:t>
      </w:r>
      <w:r w:rsidR="00D537A8" w:rsidRPr="0023073B">
        <w:rPr>
          <w:lang w:val="lt-LT"/>
        </w:rPr>
        <w:t>turto</w:t>
      </w:r>
      <w:r w:rsidR="007A428A" w:rsidRPr="0023073B">
        <w:rPr>
          <w:lang w:val="lt-LT"/>
        </w:rPr>
        <w:t xml:space="preserve"> </w:t>
      </w:r>
      <w:r w:rsidR="000E6DC3" w:rsidRPr="0023073B">
        <w:rPr>
          <w:lang w:val="lt-LT"/>
        </w:rPr>
        <w:t>perdavimo</w:t>
      </w:r>
      <w:r w:rsidR="00622CC6">
        <w:rPr>
          <w:lang w:val="lt-LT"/>
        </w:rPr>
        <w:t xml:space="preserve"> ir </w:t>
      </w:r>
      <w:r w:rsidR="00484321" w:rsidRPr="0023073B">
        <w:rPr>
          <w:lang w:val="lt-LT"/>
        </w:rPr>
        <w:t>priėmimo akt</w:t>
      </w:r>
      <w:r w:rsidR="00622CC6">
        <w:rPr>
          <w:lang w:val="lt-LT"/>
        </w:rPr>
        <w:t>ą</w:t>
      </w:r>
      <w:r w:rsidR="000E6DC3" w:rsidRPr="0023073B">
        <w:rPr>
          <w:lang w:val="lt-LT"/>
        </w:rPr>
        <w:t>.</w:t>
      </w:r>
    </w:p>
    <w:p w14:paraId="11E2D250" w14:textId="77777777" w:rsidR="0023073B" w:rsidRDefault="00622CC6" w:rsidP="00E044C6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. Š</w:t>
      </w:r>
      <w:r w:rsidR="00484321" w:rsidRPr="0023073B">
        <w:rPr>
          <w:lang w:val="lt-LT"/>
        </w:rPr>
        <w:t>is sprendimas gali būti skundžiamas Lietuvos Respublikos administracinių bylų teisenos įstatymo nustatyta tvarka ir terminais.</w:t>
      </w:r>
    </w:p>
    <w:p w14:paraId="45AAF25F" w14:textId="77777777" w:rsidR="00CF2007" w:rsidRDefault="00CF2007" w:rsidP="0023073B">
      <w:pPr>
        <w:rPr>
          <w:lang w:val="lt-LT"/>
        </w:rPr>
      </w:pPr>
    </w:p>
    <w:p w14:paraId="4A20FFE7" w14:textId="77777777" w:rsidR="00CF2007" w:rsidRDefault="00CF2007" w:rsidP="0023073B">
      <w:pPr>
        <w:rPr>
          <w:lang w:val="lt-LT"/>
        </w:rPr>
      </w:pPr>
    </w:p>
    <w:p w14:paraId="6F060F24" w14:textId="77777777" w:rsidR="00CF2007" w:rsidRDefault="00CF2007" w:rsidP="0023073B">
      <w:pPr>
        <w:rPr>
          <w:lang w:val="lt-LT"/>
        </w:rPr>
      </w:pPr>
    </w:p>
    <w:p w14:paraId="567FCA31" w14:textId="77777777" w:rsidR="00484321" w:rsidRPr="0023073B" w:rsidRDefault="00484321" w:rsidP="0023073B">
      <w:pPr>
        <w:rPr>
          <w:lang w:val="lt-LT"/>
        </w:rPr>
      </w:pPr>
      <w:r w:rsidRPr="0023073B">
        <w:rPr>
          <w:lang w:val="lt-LT"/>
        </w:rPr>
        <w:t xml:space="preserve">Savivaldybės meras                                                                                                                                </w:t>
      </w:r>
    </w:p>
    <w:p w14:paraId="7F7CAC36" w14:textId="77777777" w:rsidR="0066082E" w:rsidRDefault="0066082E" w:rsidP="0023073B">
      <w:pPr>
        <w:pStyle w:val="Betarp"/>
        <w:rPr>
          <w:lang w:val="lt-LT"/>
        </w:rPr>
      </w:pPr>
    </w:p>
    <w:p w14:paraId="6CE7A1D4" w14:textId="77777777" w:rsidR="00CF2007" w:rsidRDefault="00CF2007" w:rsidP="0023073B">
      <w:pPr>
        <w:pStyle w:val="Betarp"/>
        <w:rPr>
          <w:lang w:val="lt-LT"/>
        </w:rPr>
      </w:pPr>
    </w:p>
    <w:p w14:paraId="0D3838EE" w14:textId="77777777" w:rsidR="00CF2007" w:rsidRDefault="00CF2007" w:rsidP="0023073B">
      <w:pPr>
        <w:pStyle w:val="Betarp"/>
        <w:rPr>
          <w:lang w:val="lt-LT"/>
        </w:rPr>
      </w:pPr>
    </w:p>
    <w:p w14:paraId="40ECC021" w14:textId="77777777" w:rsidR="00CF2007" w:rsidRDefault="00CF2007" w:rsidP="0023073B">
      <w:pPr>
        <w:pStyle w:val="Betarp"/>
        <w:rPr>
          <w:lang w:val="lt-LT"/>
        </w:rPr>
      </w:pPr>
    </w:p>
    <w:p w14:paraId="55937845" w14:textId="77777777" w:rsidR="00D01634" w:rsidRDefault="00D01634" w:rsidP="0023073B">
      <w:pPr>
        <w:pStyle w:val="Betarp"/>
        <w:rPr>
          <w:lang w:val="lt-LT"/>
        </w:rPr>
      </w:pPr>
    </w:p>
    <w:p w14:paraId="1579D772" w14:textId="77777777" w:rsidR="00CF2007" w:rsidRDefault="00484321" w:rsidP="0023073B">
      <w:pPr>
        <w:pStyle w:val="Betarp"/>
        <w:rPr>
          <w:lang w:val="lt-LT"/>
        </w:rPr>
      </w:pPr>
      <w:r w:rsidRPr="0023073B">
        <w:rPr>
          <w:lang w:val="lt-LT"/>
        </w:rPr>
        <w:t>Parengė</w:t>
      </w:r>
      <w:r w:rsidR="00EE181F" w:rsidRPr="0023073B">
        <w:rPr>
          <w:lang w:val="lt-LT"/>
        </w:rPr>
        <w:t xml:space="preserve"> </w:t>
      </w:r>
    </w:p>
    <w:p w14:paraId="7E4AE4DC" w14:textId="77777777" w:rsidR="00CF2007" w:rsidRDefault="00602B43" w:rsidP="0023073B">
      <w:pPr>
        <w:pStyle w:val="Betarp"/>
        <w:rPr>
          <w:lang w:val="lt-LT"/>
        </w:rPr>
      </w:pPr>
      <w:r w:rsidRPr="00602B43">
        <w:rPr>
          <w:lang w:val="lt-LT"/>
        </w:rPr>
        <w:t>Ineta Junelienė</w:t>
      </w:r>
    </w:p>
    <w:p w14:paraId="1A3AD1D2" w14:textId="77777777" w:rsidR="004E0588" w:rsidRDefault="00C962A4" w:rsidP="0023073B">
      <w:pPr>
        <w:pStyle w:val="Betarp"/>
        <w:rPr>
          <w:lang w:val="lt-LT"/>
        </w:rPr>
      </w:pPr>
      <w:r>
        <w:rPr>
          <w:lang w:val="lt-LT"/>
        </w:rPr>
        <w:t>2</w:t>
      </w:r>
      <w:r w:rsidR="00622CC6">
        <w:rPr>
          <w:lang w:val="lt-LT"/>
        </w:rPr>
        <w:t>018-11</w:t>
      </w:r>
      <w:r>
        <w:rPr>
          <w:lang w:val="lt-LT"/>
        </w:rPr>
        <w:t>-</w:t>
      </w:r>
      <w:r w:rsidR="00622CC6">
        <w:rPr>
          <w:lang w:val="lt-LT"/>
        </w:rPr>
        <w:t>0</w:t>
      </w:r>
      <w:r w:rsidR="00DA011D">
        <w:rPr>
          <w:lang w:val="lt-LT"/>
        </w:rPr>
        <w:t>7</w:t>
      </w:r>
    </w:p>
    <w:p w14:paraId="5D902F8B" w14:textId="77777777" w:rsidR="00DA011D" w:rsidRPr="00F359FD" w:rsidRDefault="00DA011D" w:rsidP="00DA011D">
      <w:pPr>
        <w:jc w:val="right"/>
        <w:rPr>
          <w:lang w:val="lt-LT"/>
        </w:rPr>
      </w:pPr>
      <w:r w:rsidRPr="00F359FD">
        <w:rPr>
          <w:lang w:val="lt-LT"/>
        </w:rPr>
        <w:lastRenderedPageBreak/>
        <w:t>Lazdijų rajono savivaldybės tarybos</w:t>
      </w:r>
    </w:p>
    <w:p w14:paraId="7F7CC18E" w14:textId="77777777" w:rsidR="00DA011D" w:rsidRPr="00F359FD" w:rsidRDefault="00DA011D" w:rsidP="00DA011D">
      <w:pPr>
        <w:jc w:val="both"/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</w:t>
      </w:r>
      <w:r>
        <w:rPr>
          <w:lang w:val="lt-LT"/>
        </w:rPr>
        <w:t xml:space="preserve">                            2018 m. </w:t>
      </w:r>
      <w:r w:rsidR="00622CC6">
        <w:rPr>
          <w:lang w:val="lt-LT"/>
        </w:rPr>
        <w:t>lapkričio</w:t>
      </w:r>
      <w:r>
        <w:rPr>
          <w:lang w:val="lt-LT"/>
        </w:rPr>
        <w:t xml:space="preserve">     </w:t>
      </w:r>
      <w:r w:rsidRPr="00F359FD">
        <w:rPr>
          <w:lang w:val="lt-LT"/>
        </w:rPr>
        <w:t xml:space="preserve">d. </w:t>
      </w:r>
    </w:p>
    <w:p w14:paraId="701A7186" w14:textId="77777777" w:rsidR="00DA011D" w:rsidRPr="00F359FD" w:rsidRDefault="00DA011D" w:rsidP="00DA011D">
      <w:pPr>
        <w:jc w:val="center"/>
        <w:rPr>
          <w:lang w:val="lt-LT"/>
        </w:rPr>
      </w:pPr>
      <w:r w:rsidRPr="00F359FD">
        <w:rPr>
          <w:lang w:val="lt-LT"/>
        </w:rPr>
        <w:t xml:space="preserve">                                               </w:t>
      </w:r>
      <w:r>
        <w:rPr>
          <w:lang w:val="lt-LT"/>
        </w:rPr>
        <w:t xml:space="preserve">                      sprendimo Nr. </w:t>
      </w:r>
    </w:p>
    <w:p w14:paraId="41821525" w14:textId="77777777" w:rsidR="00DA011D" w:rsidRPr="00F359FD" w:rsidRDefault="00DA011D" w:rsidP="00DA011D">
      <w:pPr>
        <w:rPr>
          <w:lang w:val="lt-LT"/>
        </w:rPr>
      </w:pPr>
      <w:r w:rsidRPr="00F359FD">
        <w:rPr>
          <w:lang w:val="lt-LT"/>
        </w:rPr>
        <w:t xml:space="preserve">                                                                                                       priedas </w:t>
      </w:r>
    </w:p>
    <w:p w14:paraId="367202D6" w14:textId="77777777" w:rsidR="00D01634" w:rsidRDefault="00D01634" w:rsidP="0023073B">
      <w:pPr>
        <w:pStyle w:val="Betarp"/>
        <w:rPr>
          <w:lang w:val="lt-LT"/>
        </w:rPr>
      </w:pPr>
    </w:p>
    <w:p w14:paraId="4EE38FC7" w14:textId="77777777" w:rsidR="00DA011D" w:rsidRDefault="00DA011D" w:rsidP="00DA011D">
      <w:pPr>
        <w:pStyle w:val="Betarp"/>
        <w:rPr>
          <w:lang w:val="lt-LT"/>
        </w:rPr>
      </w:pPr>
    </w:p>
    <w:p w14:paraId="0B0F9C70" w14:textId="7A173D45" w:rsidR="00DA011D" w:rsidRPr="00FF6119" w:rsidRDefault="00F51E4F" w:rsidP="00DA011D">
      <w:pPr>
        <w:suppressAutoHyphens w:val="0"/>
        <w:jc w:val="center"/>
        <w:rPr>
          <w:b/>
          <w:lang w:val="lt-LT" w:eastAsia="en-US"/>
        </w:rPr>
      </w:pPr>
      <w:r>
        <w:rPr>
          <w:b/>
          <w:lang w:val="lt-LT" w:eastAsia="en-US"/>
        </w:rPr>
        <w:t xml:space="preserve">LAZDIJŲ RAJONO </w:t>
      </w:r>
      <w:r w:rsidR="00DA011D">
        <w:rPr>
          <w:b/>
          <w:lang w:val="lt-LT" w:eastAsia="en-US"/>
        </w:rPr>
        <w:t>SAVIVALDYB</w:t>
      </w:r>
      <w:r>
        <w:rPr>
          <w:b/>
          <w:lang w:val="lt-LT" w:eastAsia="en-US"/>
        </w:rPr>
        <w:t>EI NUOSAVYBĖS TEISE PRIKLAUSANČIO</w:t>
      </w:r>
      <w:r w:rsidR="00622CC6">
        <w:rPr>
          <w:b/>
          <w:lang w:val="lt-LT" w:eastAsia="en-US"/>
        </w:rPr>
        <w:t xml:space="preserve"> TRUMPALAIKIO </w:t>
      </w:r>
      <w:r w:rsidR="00DA011D" w:rsidRPr="00FF6119">
        <w:rPr>
          <w:b/>
          <w:lang w:val="lt-LT" w:eastAsia="en-US"/>
        </w:rPr>
        <w:t xml:space="preserve"> </w:t>
      </w:r>
      <w:r w:rsidR="00622CC6">
        <w:rPr>
          <w:b/>
          <w:lang w:val="lt-LT" w:eastAsia="en-US"/>
        </w:rPr>
        <w:t>MATERIALIOJO</w:t>
      </w:r>
      <w:r w:rsidR="00622CC6" w:rsidRPr="00FF6119">
        <w:rPr>
          <w:b/>
          <w:lang w:val="lt-LT" w:eastAsia="en-US"/>
        </w:rPr>
        <w:t xml:space="preserve"> TURTO</w:t>
      </w:r>
      <w:r w:rsidR="00622CC6">
        <w:rPr>
          <w:b/>
          <w:lang w:val="lt-LT" w:eastAsia="en-US"/>
        </w:rPr>
        <w:t>, PERDUODAMO VIEŠAJAI ĮSTAIGAI LAZDIJŲ R. VEISIEJŲ SIGITO GEDOS GIMNAZIJAI</w:t>
      </w:r>
      <w:r>
        <w:rPr>
          <w:b/>
          <w:lang w:val="lt-LT" w:eastAsia="en-US"/>
        </w:rPr>
        <w:t xml:space="preserve"> VALDYTI, NAUDOTI IR DISPONUOTI JUO PATIKĖJIMO TEISE</w:t>
      </w:r>
      <w:r w:rsidR="00622CC6">
        <w:rPr>
          <w:b/>
          <w:lang w:val="lt-LT" w:eastAsia="en-US"/>
        </w:rPr>
        <w:t>,</w:t>
      </w:r>
      <w:r w:rsidR="00DA011D">
        <w:rPr>
          <w:b/>
          <w:lang w:val="lt-LT" w:eastAsia="en-US"/>
        </w:rPr>
        <w:t xml:space="preserve"> </w:t>
      </w:r>
    </w:p>
    <w:p w14:paraId="70F131AD" w14:textId="77777777" w:rsidR="00DA011D" w:rsidRPr="00FF6119" w:rsidRDefault="00DA011D" w:rsidP="00DA011D">
      <w:pPr>
        <w:suppressAutoHyphens w:val="0"/>
        <w:jc w:val="center"/>
        <w:rPr>
          <w:b/>
          <w:lang w:val="lt-LT" w:eastAsia="en-US"/>
        </w:rPr>
      </w:pPr>
      <w:r w:rsidRPr="00FF6119">
        <w:rPr>
          <w:b/>
          <w:lang w:val="lt-LT" w:eastAsia="en-US"/>
        </w:rPr>
        <w:t xml:space="preserve">SĄRAŠAS </w:t>
      </w:r>
    </w:p>
    <w:p w14:paraId="700BB481" w14:textId="77777777" w:rsidR="00DA011D" w:rsidRDefault="00DA011D" w:rsidP="0023073B">
      <w:pPr>
        <w:pStyle w:val="Betarp"/>
        <w:rPr>
          <w:lang w:val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260"/>
        <w:gridCol w:w="1134"/>
        <w:gridCol w:w="709"/>
        <w:gridCol w:w="992"/>
        <w:gridCol w:w="1134"/>
        <w:gridCol w:w="1418"/>
      </w:tblGrid>
      <w:tr w:rsidR="00622CC6" w:rsidRPr="00622CC6" w14:paraId="1D25E8FD" w14:textId="77777777" w:rsidTr="008D7B9A">
        <w:tc>
          <w:tcPr>
            <w:tcW w:w="704" w:type="dxa"/>
          </w:tcPr>
          <w:p w14:paraId="0C18A00B" w14:textId="77777777" w:rsidR="00622CC6" w:rsidRPr="00622CC6" w:rsidRDefault="00622CC6" w:rsidP="00622CC6">
            <w:pPr>
              <w:widowControl w:val="0"/>
              <w:rPr>
                <w:rFonts w:eastAsia="Lucida Sans Unicode"/>
                <w:kern w:val="1"/>
                <w:lang w:val="lt-LT" w:eastAsia="lt-LT"/>
              </w:rPr>
            </w:pPr>
            <w:r w:rsidRPr="00622CC6">
              <w:rPr>
                <w:rFonts w:eastAsia="Lucida Sans Unicode"/>
                <w:kern w:val="1"/>
                <w:lang w:val="lt-LT" w:eastAsia="lt-LT"/>
              </w:rPr>
              <w:t>Ei. Nr.</w:t>
            </w:r>
          </w:p>
        </w:tc>
        <w:tc>
          <w:tcPr>
            <w:tcW w:w="3260" w:type="dxa"/>
          </w:tcPr>
          <w:p w14:paraId="27C07E1F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1"/>
                <w:lang w:val="lt-LT" w:eastAsia="lt-LT"/>
              </w:rPr>
            </w:pPr>
            <w:r w:rsidRPr="00622CC6">
              <w:rPr>
                <w:rFonts w:eastAsia="Lucida Sans Unicode"/>
                <w:kern w:val="1"/>
                <w:lang w:val="lt-LT" w:eastAsia="lt-LT"/>
              </w:rPr>
              <w:t>Produktas</w:t>
            </w:r>
          </w:p>
        </w:tc>
        <w:tc>
          <w:tcPr>
            <w:tcW w:w="1134" w:type="dxa"/>
          </w:tcPr>
          <w:p w14:paraId="1EB3209D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1"/>
                <w:lang w:val="lt-LT" w:eastAsia="lt-LT"/>
              </w:rPr>
            </w:pPr>
            <w:proofErr w:type="spellStart"/>
            <w:r w:rsidRPr="00622CC6">
              <w:rPr>
                <w:rFonts w:eastAsia="Lucida Sans Unicode"/>
                <w:kern w:val="1"/>
                <w:lang w:val="lt-LT" w:eastAsia="lt-LT"/>
              </w:rPr>
              <w:t>Invento-rinis</w:t>
            </w:r>
            <w:proofErr w:type="spellEnd"/>
            <w:r w:rsidRPr="00622CC6">
              <w:rPr>
                <w:rFonts w:eastAsia="Lucida Sans Unicode"/>
                <w:kern w:val="1"/>
                <w:lang w:val="lt-LT" w:eastAsia="lt-LT"/>
              </w:rPr>
              <w:t xml:space="preserve"> numeris</w:t>
            </w:r>
          </w:p>
        </w:tc>
        <w:tc>
          <w:tcPr>
            <w:tcW w:w="709" w:type="dxa"/>
          </w:tcPr>
          <w:p w14:paraId="58F6E719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1"/>
                <w:lang w:val="lt-LT" w:eastAsia="lt-LT"/>
              </w:rPr>
            </w:pPr>
            <w:proofErr w:type="spellStart"/>
            <w:r w:rsidRPr="00622CC6">
              <w:rPr>
                <w:rFonts w:eastAsia="Lucida Sans Unicode"/>
                <w:kern w:val="1"/>
                <w:lang w:val="lt-LT" w:eastAsia="lt-LT"/>
              </w:rPr>
              <w:t>Kie</w:t>
            </w:r>
            <w:proofErr w:type="spellEnd"/>
            <w:r w:rsidRPr="00622CC6">
              <w:rPr>
                <w:rFonts w:eastAsia="Lucida Sans Unicode"/>
                <w:kern w:val="1"/>
                <w:lang w:val="lt-LT" w:eastAsia="lt-LT"/>
              </w:rPr>
              <w:t>-kis</w:t>
            </w:r>
          </w:p>
        </w:tc>
        <w:tc>
          <w:tcPr>
            <w:tcW w:w="992" w:type="dxa"/>
          </w:tcPr>
          <w:p w14:paraId="130C8F8A" w14:textId="77777777" w:rsidR="00622CC6" w:rsidRPr="00622CC6" w:rsidRDefault="00622CC6" w:rsidP="00622CC6">
            <w:pPr>
              <w:widowControl w:val="0"/>
              <w:ind w:right="-135"/>
              <w:jc w:val="center"/>
              <w:rPr>
                <w:rFonts w:eastAsia="Lucida Sans Unicode"/>
                <w:kern w:val="1"/>
                <w:lang w:val="lt-LT" w:eastAsia="lt-LT"/>
              </w:rPr>
            </w:pPr>
            <w:proofErr w:type="spellStart"/>
            <w:r w:rsidRPr="00622CC6">
              <w:rPr>
                <w:rFonts w:eastAsia="Lucida Sans Unicode"/>
                <w:kern w:val="1"/>
                <w:lang w:val="lt-LT" w:eastAsia="lt-LT"/>
              </w:rPr>
              <w:t>Mata</w:t>
            </w:r>
            <w:proofErr w:type="spellEnd"/>
            <w:r w:rsidRPr="00622CC6">
              <w:rPr>
                <w:rFonts w:eastAsia="Lucida Sans Unicode"/>
                <w:kern w:val="1"/>
                <w:lang w:val="lt-LT" w:eastAsia="lt-LT"/>
              </w:rPr>
              <w:t xml:space="preserve">-vimo </w:t>
            </w:r>
            <w:proofErr w:type="spellStart"/>
            <w:r w:rsidRPr="00622CC6">
              <w:rPr>
                <w:rFonts w:eastAsia="Lucida Sans Unicode"/>
                <w:kern w:val="1"/>
                <w:lang w:val="lt-LT" w:eastAsia="lt-LT"/>
              </w:rPr>
              <w:t>viene</w:t>
            </w:r>
            <w:proofErr w:type="spellEnd"/>
            <w:r w:rsidRPr="00622CC6">
              <w:rPr>
                <w:rFonts w:eastAsia="Lucida Sans Unicode"/>
                <w:kern w:val="1"/>
                <w:lang w:val="lt-LT" w:eastAsia="lt-LT"/>
              </w:rPr>
              <w:t>-</w:t>
            </w:r>
          </w:p>
          <w:p w14:paraId="63EB525C" w14:textId="77777777" w:rsidR="00622CC6" w:rsidRPr="00622CC6" w:rsidRDefault="00622CC6" w:rsidP="00622CC6">
            <w:pPr>
              <w:widowControl w:val="0"/>
              <w:ind w:right="-135"/>
              <w:jc w:val="center"/>
              <w:rPr>
                <w:rFonts w:eastAsia="Lucida Sans Unicode"/>
                <w:kern w:val="1"/>
                <w:lang w:val="lt-LT" w:eastAsia="lt-LT"/>
              </w:rPr>
            </w:pPr>
            <w:r w:rsidRPr="00622CC6">
              <w:rPr>
                <w:rFonts w:eastAsia="Lucida Sans Unicode"/>
                <w:kern w:val="1"/>
                <w:lang w:val="lt-LT" w:eastAsia="lt-LT"/>
              </w:rPr>
              <w:t>tas</w:t>
            </w:r>
          </w:p>
        </w:tc>
        <w:tc>
          <w:tcPr>
            <w:tcW w:w="1134" w:type="dxa"/>
          </w:tcPr>
          <w:p w14:paraId="55C37A39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1"/>
                <w:lang w:val="lt-LT" w:eastAsia="lt-LT"/>
              </w:rPr>
            </w:pPr>
            <w:r w:rsidRPr="00622CC6">
              <w:rPr>
                <w:rFonts w:eastAsia="Lucida Sans Unicode"/>
                <w:kern w:val="1"/>
                <w:lang w:val="lt-LT" w:eastAsia="lt-LT"/>
              </w:rPr>
              <w:t>Įsigijimo vertė,</w:t>
            </w:r>
          </w:p>
          <w:p w14:paraId="4734BEA3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1"/>
                <w:lang w:val="lt-LT" w:eastAsia="lt-LT"/>
              </w:rPr>
            </w:pPr>
            <w:r w:rsidRPr="00622CC6">
              <w:rPr>
                <w:rFonts w:eastAsia="Lucida Sans Unicode"/>
                <w:kern w:val="1"/>
                <w:lang w:val="lt-LT" w:eastAsia="lt-LT"/>
              </w:rPr>
              <w:t xml:space="preserve"> Eur</w:t>
            </w:r>
          </w:p>
        </w:tc>
        <w:tc>
          <w:tcPr>
            <w:tcW w:w="1418" w:type="dxa"/>
          </w:tcPr>
          <w:p w14:paraId="4D825C90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1"/>
                <w:lang w:val="lt-LT" w:eastAsia="lt-LT"/>
              </w:rPr>
            </w:pPr>
            <w:r w:rsidRPr="00622CC6">
              <w:rPr>
                <w:rFonts w:eastAsia="Lucida Sans Unicode"/>
                <w:kern w:val="1"/>
                <w:lang w:val="lt-LT" w:eastAsia="lt-LT"/>
              </w:rPr>
              <w:t>Bendra įsigijimo vertė, Eur</w:t>
            </w:r>
          </w:p>
        </w:tc>
      </w:tr>
      <w:tr w:rsidR="00622CC6" w:rsidRPr="00622CC6" w14:paraId="289449A9" w14:textId="77777777" w:rsidTr="008D7B9A">
        <w:tc>
          <w:tcPr>
            <w:tcW w:w="704" w:type="dxa"/>
          </w:tcPr>
          <w:p w14:paraId="5268023C" w14:textId="77777777" w:rsidR="00622CC6" w:rsidRPr="00622CC6" w:rsidRDefault="00622CC6" w:rsidP="00622CC6">
            <w:pPr>
              <w:suppressAutoHyphens w:val="0"/>
              <w:rPr>
                <w:color w:val="000000"/>
                <w:lang w:val="lt-LT"/>
              </w:rPr>
            </w:pPr>
            <w:r w:rsidRPr="00622CC6">
              <w:rPr>
                <w:color w:val="000000"/>
                <w:lang w:val="lt-LT"/>
              </w:rPr>
              <w:t>1.</w:t>
            </w:r>
          </w:p>
        </w:tc>
        <w:tc>
          <w:tcPr>
            <w:tcW w:w="3260" w:type="dxa"/>
          </w:tcPr>
          <w:p w14:paraId="7B2A86D8" w14:textId="77777777" w:rsidR="00622CC6" w:rsidRPr="00622CC6" w:rsidRDefault="00622CC6" w:rsidP="00622CC6">
            <w:pPr>
              <w:suppressAutoHyphens w:val="0"/>
              <w:rPr>
                <w:color w:val="000000"/>
                <w:lang w:val="lt-LT"/>
              </w:rPr>
            </w:pPr>
            <w:r w:rsidRPr="00622CC6">
              <w:rPr>
                <w:color w:val="000000"/>
                <w:lang w:val="lt-LT"/>
              </w:rPr>
              <w:t>Lazdijų rajono savivaldybės mokyklų jaunųjų šaulių  kasdieninės uniformos švarkai</w:t>
            </w:r>
          </w:p>
        </w:tc>
        <w:tc>
          <w:tcPr>
            <w:tcW w:w="1134" w:type="dxa"/>
          </w:tcPr>
          <w:p w14:paraId="2983FE83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PR1300005033</w:t>
            </w:r>
          </w:p>
        </w:tc>
        <w:tc>
          <w:tcPr>
            <w:tcW w:w="709" w:type="dxa"/>
          </w:tcPr>
          <w:p w14:paraId="47C7ACC0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lang w:val="lt-LT"/>
              </w:rPr>
              <w:t>5</w:t>
            </w:r>
          </w:p>
        </w:tc>
        <w:tc>
          <w:tcPr>
            <w:tcW w:w="992" w:type="dxa"/>
          </w:tcPr>
          <w:p w14:paraId="523B0E53" w14:textId="77777777" w:rsidR="00622CC6" w:rsidRPr="00622CC6" w:rsidRDefault="00622CC6" w:rsidP="00622CC6">
            <w:pPr>
              <w:jc w:val="center"/>
              <w:rPr>
                <w:color w:val="000000"/>
                <w:lang w:val="lt-LT"/>
              </w:rPr>
            </w:pPr>
            <w:r w:rsidRPr="00622CC6">
              <w:rPr>
                <w:color w:val="000000"/>
                <w:lang w:val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86B" w14:textId="77777777" w:rsidR="00622CC6" w:rsidRPr="00622CC6" w:rsidRDefault="00622CC6" w:rsidP="00622CC6">
            <w:pPr>
              <w:jc w:val="center"/>
              <w:rPr>
                <w:lang w:val="lt-LT" w:eastAsia="lt-LT"/>
              </w:rPr>
            </w:pPr>
            <w:r w:rsidRPr="00622CC6">
              <w:rPr>
                <w:lang w:val="lt-LT" w:eastAsia="lt-LT"/>
              </w:rPr>
              <w:t>24,9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AC9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color w:val="000000"/>
                <w:kern w:val="2"/>
                <w:lang w:val="lt-LT" w:eastAsia="lt-LT"/>
              </w:rPr>
            </w:pPr>
            <w:r w:rsidRPr="00622CC6">
              <w:rPr>
                <w:rFonts w:eastAsia="Lucida Sans Unicode"/>
                <w:color w:val="000000"/>
                <w:kern w:val="2"/>
                <w:lang w:val="lt-LT" w:eastAsia="lt-LT"/>
              </w:rPr>
              <w:t>124,993</w:t>
            </w:r>
          </w:p>
        </w:tc>
      </w:tr>
      <w:tr w:rsidR="00622CC6" w:rsidRPr="00622CC6" w14:paraId="13B1EFCE" w14:textId="77777777" w:rsidTr="008D7B9A">
        <w:tc>
          <w:tcPr>
            <w:tcW w:w="704" w:type="dxa"/>
          </w:tcPr>
          <w:p w14:paraId="5BDAADA9" w14:textId="77777777" w:rsidR="00622CC6" w:rsidRPr="00622CC6" w:rsidRDefault="00622CC6" w:rsidP="00622CC6">
            <w:pPr>
              <w:suppressAutoHyphens w:val="0"/>
              <w:rPr>
                <w:lang w:val="lt-LT"/>
              </w:rPr>
            </w:pPr>
            <w:r w:rsidRPr="00622CC6">
              <w:rPr>
                <w:lang w:val="lt-LT"/>
              </w:rPr>
              <w:t>2.</w:t>
            </w:r>
          </w:p>
        </w:tc>
        <w:tc>
          <w:tcPr>
            <w:tcW w:w="3260" w:type="dxa"/>
          </w:tcPr>
          <w:p w14:paraId="6F45215B" w14:textId="77777777" w:rsidR="00622CC6" w:rsidRPr="00622CC6" w:rsidRDefault="00622CC6" w:rsidP="00622CC6">
            <w:pPr>
              <w:suppressAutoHyphens w:val="0"/>
              <w:rPr>
                <w:lang w:val="lt-LT"/>
              </w:rPr>
            </w:pPr>
            <w:r w:rsidRPr="00622CC6">
              <w:rPr>
                <w:lang w:val="lt-LT"/>
              </w:rPr>
              <w:t>Lazdijų rajono savivaldybės mokyklų jaunųjų šaulių  kasdieninės uniformos kelnės</w:t>
            </w:r>
          </w:p>
        </w:tc>
        <w:tc>
          <w:tcPr>
            <w:tcW w:w="1134" w:type="dxa"/>
          </w:tcPr>
          <w:p w14:paraId="4A1D8EA7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PR1300005034</w:t>
            </w:r>
          </w:p>
        </w:tc>
        <w:tc>
          <w:tcPr>
            <w:tcW w:w="709" w:type="dxa"/>
          </w:tcPr>
          <w:p w14:paraId="6AF67A67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lang w:val="lt-LT"/>
              </w:rPr>
              <w:t>5</w:t>
            </w:r>
          </w:p>
        </w:tc>
        <w:tc>
          <w:tcPr>
            <w:tcW w:w="992" w:type="dxa"/>
          </w:tcPr>
          <w:p w14:paraId="0CC2A42D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color w:val="000000"/>
                <w:lang w:val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569" w14:textId="77777777" w:rsidR="00622CC6" w:rsidRPr="00622CC6" w:rsidRDefault="00622CC6" w:rsidP="00622CC6">
            <w:pPr>
              <w:jc w:val="center"/>
              <w:rPr>
                <w:lang w:val="lt-LT" w:eastAsia="lt-LT"/>
              </w:rPr>
            </w:pPr>
            <w:r w:rsidRPr="00622CC6">
              <w:rPr>
                <w:lang w:val="lt-LT" w:eastAsia="lt-LT"/>
              </w:rPr>
              <w:t>24,9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66C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2"/>
                <w:lang w:val="lt-LT" w:eastAsia="lt-LT"/>
              </w:rPr>
            </w:pPr>
            <w:r w:rsidRPr="00622CC6">
              <w:rPr>
                <w:rFonts w:eastAsia="Lucida Sans Unicode"/>
                <w:kern w:val="2"/>
                <w:lang w:val="lt-LT" w:eastAsia="lt-LT"/>
              </w:rPr>
              <w:t>124,993</w:t>
            </w:r>
          </w:p>
        </w:tc>
      </w:tr>
      <w:tr w:rsidR="00622CC6" w:rsidRPr="00622CC6" w14:paraId="5A6F84CE" w14:textId="77777777" w:rsidTr="008D7B9A">
        <w:tc>
          <w:tcPr>
            <w:tcW w:w="704" w:type="dxa"/>
          </w:tcPr>
          <w:p w14:paraId="2C495AE6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3.</w:t>
            </w:r>
          </w:p>
        </w:tc>
        <w:tc>
          <w:tcPr>
            <w:tcW w:w="3260" w:type="dxa"/>
          </w:tcPr>
          <w:p w14:paraId="1530F1B7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Lazdijų rajono savivaldybės mokyklų jaunųjų šaulių kasdieninės uniformos striukės</w:t>
            </w:r>
          </w:p>
        </w:tc>
        <w:tc>
          <w:tcPr>
            <w:tcW w:w="1134" w:type="dxa"/>
          </w:tcPr>
          <w:p w14:paraId="11B5A9E3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PR1300005035</w:t>
            </w:r>
          </w:p>
        </w:tc>
        <w:tc>
          <w:tcPr>
            <w:tcW w:w="709" w:type="dxa"/>
          </w:tcPr>
          <w:p w14:paraId="014329FB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lang w:val="lt-LT"/>
              </w:rPr>
              <w:t>5</w:t>
            </w:r>
          </w:p>
        </w:tc>
        <w:tc>
          <w:tcPr>
            <w:tcW w:w="992" w:type="dxa"/>
          </w:tcPr>
          <w:p w14:paraId="08AE44B9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color w:val="000000"/>
                <w:lang w:val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C13" w14:textId="77777777" w:rsidR="00622CC6" w:rsidRPr="00622CC6" w:rsidRDefault="00622CC6" w:rsidP="00622CC6">
            <w:pPr>
              <w:jc w:val="center"/>
              <w:rPr>
                <w:lang w:val="lt-LT" w:eastAsia="lt-LT"/>
              </w:rPr>
            </w:pPr>
            <w:r w:rsidRPr="00622CC6">
              <w:rPr>
                <w:lang w:val="lt-LT" w:eastAsia="lt-LT"/>
              </w:rPr>
              <w:t>74,8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317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2"/>
                <w:lang w:val="lt-LT" w:eastAsia="lt-LT"/>
              </w:rPr>
            </w:pPr>
            <w:r w:rsidRPr="00622CC6">
              <w:rPr>
                <w:rFonts w:eastAsia="Lucida Sans Unicode"/>
                <w:kern w:val="2"/>
                <w:lang w:val="lt-LT" w:eastAsia="lt-LT"/>
              </w:rPr>
              <w:t>374,3135</w:t>
            </w:r>
          </w:p>
        </w:tc>
      </w:tr>
      <w:tr w:rsidR="00622CC6" w:rsidRPr="00622CC6" w14:paraId="5065A9BA" w14:textId="77777777" w:rsidTr="008D7B9A">
        <w:tc>
          <w:tcPr>
            <w:tcW w:w="704" w:type="dxa"/>
          </w:tcPr>
          <w:p w14:paraId="0346B40F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4.</w:t>
            </w:r>
          </w:p>
        </w:tc>
        <w:tc>
          <w:tcPr>
            <w:tcW w:w="3260" w:type="dxa"/>
          </w:tcPr>
          <w:p w14:paraId="4A765DBE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Lazdijų rajono savivaldybės mokyklų jaunųjų šaulių  marškinėliai ilgomis rankovėmis</w:t>
            </w:r>
          </w:p>
        </w:tc>
        <w:tc>
          <w:tcPr>
            <w:tcW w:w="1134" w:type="dxa"/>
          </w:tcPr>
          <w:p w14:paraId="39F72801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PR1300005036</w:t>
            </w:r>
          </w:p>
        </w:tc>
        <w:tc>
          <w:tcPr>
            <w:tcW w:w="709" w:type="dxa"/>
          </w:tcPr>
          <w:p w14:paraId="59C68102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lang w:val="lt-LT"/>
              </w:rPr>
              <w:t>5</w:t>
            </w:r>
          </w:p>
        </w:tc>
        <w:tc>
          <w:tcPr>
            <w:tcW w:w="992" w:type="dxa"/>
          </w:tcPr>
          <w:p w14:paraId="2F5010FB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color w:val="000000"/>
                <w:lang w:val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C33" w14:textId="77777777" w:rsidR="00622CC6" w:rsidRPr="00622CC6" w:rsidRDefault="00622CC6" w:rsidP="00622CC6">
            <w:pPr>
              <w:jc w:val="center"/>
              <w:rPr>
                <w:lang w:val="lt-LT" w:eastAsia="lt-LT"/>
              </w:rPr>
            </w:pPr>
            <w:r w:rsidRPr="00622CC6">
              <w:rPr>
                <w:lang w:val="lt-LT" w:eastAsia="lt-LT"/>
              </w:rPr>
              <w:t>7,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127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2"/>
                <w:lang w:val="lt-LT" w:eastAsia="lt-LT"/>
              </w:rPr>
            </w:pPr>
            <w:r w:rsidRPr="00622CC6">
              <w:rPr>
                <w:rFonts w:eastAsia="Lucida Sans Unicode"/>
                <w:kern w:val="2"/>
                <w:lang w:val="lt-LT" w:eastAsia="lt-LT"/>
              </w:rPr>
              <w:t>35,695</w:t>
            </w:r>
          </w:p>
        </w:tc>
      </w:tr>
      <w:tr w:rsidR="00622CC6" w:rsidRPr="00622CC6" w14:paraId="75D4A619" w14:textId="77777777" w:rsidTr="008D7B9A">
        <w:tc>
          <w:tcPr>
            <w:tcW w:w="704" w:type="dxa"/>
          </w:tcPr>
          <w:p w14:paraId="672D2620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5.</w:t>
            </w:r>
          </w:p>
        </w:tc>
        <w:tc>
          <w:tcPr>
            <w:tcW w:w="3260" w:type="dxa"/>
          </w:tcPr>
          <w:p w14:paraId="4A1C867F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Lazdijų rajono savivaldybės mokyklų jaunųjų šaulių  marškinėliai trumpomis rankovėmis</w:t>
            </w:r>
          </w:p>
        </w:tc>
        <w:tc>
          <w:tcPr>
            <w:tcW w:w="1134" w:type="dxa"/>
          </w:tcPr>
          <w:p w14:paraId="43608D0E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PR1300005037</w:t>
            </w:r>
          </w:p>
        </w:tc>
        <w:tc>
          <w:tcPr>
            <w:tcW w:w="709" w:type="dxa"/>
          </w:tcPr>
          <w:p w14:paraId="6A102089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lang w:val="lt-LT"/>
              </w:rPr>
              <w:t>5</w:t>
            </w:r>
          </w:p>
        </w:tc>
        <w:tc>
          <w:tcPr>
            <w:tcW w:w="992" w:type="dxa"/>
          </w:tcPr>
          <w:p w14:paraId="07BD086E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color w:val="000000"/>
                <w:lang w:val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392" w14:textId="77777777" w:rsidR="00622CC6" w:rsidRPr="00622CC6" w:rsidRDefault="00622CC6" w:rsidP="00622CC6">
            <w:pPr>
              <w:jc w:val="center"/>
              <w:rPr>
                <w:lang w:val="lt-LT" w:eastAsia="lt-LT"/>
              </w:rPr>
            </w:pPr>
            <w:r w:rsidRPr="00622CC6">
              <w:rPr>
                <w:lang w:val="lt-LT" w:eastAsia="lt-LT"/>
              </w:rPr>
              <w:t>7,9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68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2"/>
                <w:lang w:val="lt-LT" w:eastAsia="lt-LT"/>
              </w:rPr>
            </w:pPr>
            <w:r w:rsidRPr="00622CC6">
              <w:rPr>
                <w:rFonts w:eastAsia="Lucida Sans Unicode"/>
                <w:kern w:val="2"/>
                <w:lang w:val="lt-LT" w:eastAsia="lt-LT"/>
              </w:rPr>
              <w:t>39,9905</w:t>
            </w:r>
          </w:p>
        </w:tc>
      </w:tr>
      <w:tr w:rsidR="00622CC6" w:rsidRPr="00622CC6" w14:paraId="5C9B4DFC" w14:textId="77777777" w:rsidTr="008D7B9A">
        <w:tc>
          <w:tcPr>
            <w:tcW w:w="704" w:type="dxa"/>
          </w:tcPr>
          <w:p w14:paraId="79F4F1A2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6.</w:t>
            </w:r>
          </w:p>
        </w:tc>
        <w:tc>
          <w:tcPr>
            <w:tcW w:w="3260" w:type="dxa"/>
          </w:tcPr>
          <w:p w14:paraId="44E6CB10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Lazdijų rajono savivaldybės mokyklų jaunųjų šaulių beretės</w:t>
            </w:r>
          </w:p>
        </w:tc>
        <w:tc>
          <w:tcPr>
            <w:tcW w:w="1134" w:type="dxa"/>
          </w:tcPr>
          <w:p w14:paraId="6508FE5A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PR1300005038</w:t>
            </w:r>
          </w:p>
        </w:tc>
        <w:tc>
          <w:tcPr>
            <w:tcW w:w="709" w:type="dxa"/>
          </w:tcPr>
          <w:p w14:paraId="25129EDC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lang w:val="lt-LT"/>
              </w:rPr>
              <w:t>5</w:t>
            </w:r>
          </w:p>
        </w:tc>
        <w:tc>
          <w:tcPr>
            <w:tcW w:w="992" w:type="dxa"/>
          </w:tcPr>
          <w:p w14:paraId="5665216E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color w:val="000000"/>
                <w:lang w:val="lt-LT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6C0E" w14:textId="77777777" w:rsidR="00622CC6" w:rsidRPr="00622CC6" w:rsidRDefault="00622CC6" w:rsidP="00622CC6">
            <w:pPr>
              <w:jc w:val="center"/>
              <w:rPr>
                <w:lang w:val="lt-LT" w:eastAsia="lt-LT"/>
              </w:rPr>
            </w:pPr>
            <w:r w:rsidRPr="00622CC6">
              <w:rPr>
                <w:lang w:val="lt-LT" w:eastAsia="lt-LT"/>
              </w:rPr>
              <w:t>9,9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88F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2"/>
                <w:lang w:val="lt-LT" w:eastAsia="lt-LT"/>
              </w:rPr>
            </w:pPr>
            <w:r w:rsidRPr="00622CC6">
              <w:rPr>
                <w:rFonts w:eastAsia="Lucida Sans Unicode"/>
                <w:kern w:val="2"/>
                <w:lang w:val="lt-LT" w:eastAsia="lt-LT"/>
              </w:rPr>
              <w:t>49,973</w:t>
            </w:r>
          </w:p>
        </w:tc>
      </w:tr>
      <w:tr w:rsidR="00622CC6" w:rsidRPr="00622CC6" w14:paraId="30DC0926" w14:textId="77777777" w:rsidTr="008D7B9A">
        <w:tc>
          <w:tcPr>
            <w:tcW w:w="704" w:type="dxa"/>
          </w:tcPr>
          <w:p w14:paraId="4D0BA17A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7.</w:t>
            </w:r>
          </w:p>
        </w:tc>
        <w:tc>
          <w:tcPr>
            <w:tcW w:w="3260" w:type="dxa"/>
          </w:tcPr>
          <w:p w14:paraId="523E927F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Lazdijų rajono savivaldybės mokyklų jaunųjų šaulių batai</w:t>
            </w:r>
          </w:p>
        </w:tc>
        <w:tc>
          <w:tcPr>
            <w:tcW w:w="1134" w:type="dxa"/>
          </w:tcPr>
          <w:p w14:paraId="4586EF6C" w14:textId="77777777" w:rsidR="00622CC6" w:rsidRPr="00622CC6" w:rsidRDefault="00622CC6" w:rsidP="00622CC6">
            <w:pPr>
              <w:rPr>
                <w:lang w:val="lt-LT"/>
              </w:rPr>
            </w:pPr>
            <w:r w:rsidRPr="00622CC6">
              <w:rPr>
                <w:lang w:val="lt-LT"/>
              </w:rPr>
              <w:t>PR1300005039</w:t>
            </w:r>
          </w:p>
        </w:tc>
        <w:tc>
          <w:tcPr>
            <w:tcW w:w="709" w:type="dxa"/>
          </w:tcPr>
          <w:p w14:paraId="649BE18B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lang w:val="lt-LT"/>
              </w:rPr>
              <w:t>5</w:t>
            </w:r>
          </w:p>
        </w:tc>
        <w:tc>
          <w:tcPr>
            <w:tcW w:w="992" w:type="dxa"/>
          </w:tcPr>
          <w:p w14:paraId="4B286D22" w14:textId="77777777" w:rsidR="00622CC6" w:rsidRPr="00622CC6" w:rsidRDefault="00622CC6" w:rsidP="00622CC6">
            <w:pPr>
              <w:jc w:val="center"/>
              <w:rPr>
                <w:lang w:val="lt-LT"/>
              </w:rPr>
            </w:pPr>
            <w:r w:rsidRPr="00622CC6">
              <w:rPr>
                <w:lang w:val="lt-LT"/>
              </w:rPr>
              <w:t>Po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0CF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2"/>
                <w:lang w:val="lt-LT" w:eastAsia="lt-LT"/>
              </w:rPr>
            </w:pPr>
            <w:r w:rsidRPr="00622CC6">
              <w:rPr>
                <w:lang w:val="lt-LT" w:eastAsia="lt-LT"/>
              </w:rPr>
              <w:t>49,9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EC6" w14:textId="77777777" w:rsidR="00622CC6" w:rsidRPr="00622CC6" w:rsidRDefault="00622CC6" w:rsidP="00622CC6">
            <w:pPr>
              <w:widowControl w:val="0"/>
              <w:jc w:val="center"/>
              <w:rPr>
                <w:rFonts w:eastAsia="Lucida Sans Unicode"/>
                <w:kern w:val="2"/>
                <w:lang w:val="lt-LT" w:eastAsia="lt-LT"/>
              </w:rPr>
            </w:pPr>
            <w:r w:rsidRPr="00622CC6">
              <w:rPr>
                <w:rFonts w:eastAsia="Lucida Sans Unicode"/>
                <w:kern w:val="2"/>
                <w:lang w:val="lt-LT" w:eastAsia="lt-LT"/>
              </w:rPr>
              <w:t>249,502</w:t>
            </w:r>
          </w:p>
        </w:tc>
      </w:tr>
      <w:tr w:rsidR="00622CC6" w:rsidRPr="00622CC6" w14:paraId="5E6C6249" w14:textId="77777777" w:rsidTr="008D7B9A">
        <w:tc>
          <w:tcPr>
            <w:tcW w:w="704" w:type="dxa"/>
          </w:tcPr>
          <w:p w14:paraId="0457BAC5" w14:textId="77777777" w:rsidR="00622CC6" w:rsidRPr="00622CC6" w:rsidRDefault="00622CC6" w:rsidP="00622CC6">
            <w:pPr>
              <w:widowControl w:val="0"/>
              <w:rPr>
                <w:kern w:val="1"/>
                <w:lang w:val="lt-LT" w:eastAsia="lt-LT"/>
              </w:rPr>
            </w:pPr>
          </w:p>
        </w:tc>
        <w:tc>
          <w:tcPr>
            <w:tcW w:w="3260" w:type="dxa"/>
          </w:tcPr>
          <w:p w14:paraId="34A4C161" w14:textId="77777777" w:rsidR="00622CC6" w:rsidRPr="00622CC6" w:rsidRDefault="00622CC6" w:rsidP="00622CC6">
            <w:pPr>
              <w:widowControl w:val="0"/>
              <w:rPr>
                <w:kern w:val="1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F9B675A" w14:textId="77777777" w:rsidR="00622CC6" w:rsidRPr="00622CC6" w:rsidRDefault="00622CC6" w:rsidP="00622CC6">
            <w:pPr>
              <w:jc w:val="center"/>
              <w:rPr>
                <w:b/>
                <w:lang w:val="lt-LT"/>
              </w:rPr>
            </w:pPr>
            <w:r w:rsidRPr="00622CC6">
              <w:rPr>
                <w:b/>
                <w:lang w:val="lt-LT"/>
              </w:rPr>
              <w:t>Iš viso:</w:t>
            </w:r>
          </w:p>
        </w:tc>
        <w:tc>
          <w:tcPr>
            <w:tcW w:w="709" w:type="dxa"/>
            <w:shd w:val="clear" w:color="auto" w:fill="auto"/>
          </w:tcPr>
          <w:p w14:paraId="77D8BB9D" w14:textId="77777777" w:rsidR="00622CC6" w:rsidRPr="00622CC6" w:rsidRDefault="00622CC6" w:rsidP="00622CC6">
            <w:pPr>
              <w:jc w:val="center"/>
              <w:rPr>
                <w:b/>
                <w:lang w:val="lt-LT"/>
              </w:rPr>
            </w:pPr>
            <w:r w:rsidRPr="00622CC6">
              <w:rPr>
                <w:b/>
                <w:lang w:val="lt-LT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50A260A8" w14:textId="77777777" w:rsidR="00622CC6" w:rsidRPr="00622CC6" w:rsidRDefault="00622CC6" w:rsidP="00622CC6">
            <w:pPr>
              <w:jc w:val="center"/>
              <w:rPr>
                <w:b/>
                <w:lang w:val="lt-LT"/>
              </w:rPr>
            </w:pPr>
            <w:r w:rsidRPr="00622CC6">
              <w:rPr>
                <w:b/>
                <w:lang w:val="lt-L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62F928" w14:textId="77777777" w:rsidR="00622CC6" w:rsidRPr="00622CC6" w:rsidRDefault="00622CC6" w:rsidP="00622CC6">
            <w:pPr>
              <w:jc w:val="center"/>
              <w:rPr>
                <w:b/>
                <w:lang w:val="lt-LT"/>
              </w:rPr>
            </w:pPr>
            <w:r w:rsidRPr="00622CC6">
              <w:rPr>
                <w:b/>
                <w:lang w:val="lt-LT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FD2B20" w14:textId="77777777" w:rsidR="00622CC6" w:rsidRPr="00622CC6" w:rsidRDefault="00622CC6" w:rsidP="00622CC6">
            <w:pPr>
              <w:rPr>
                <w:b/>
                <w:lang w:val="lt-LT"/>
              </w:rPr>
            </w:pPr>
            <w:r w:rsidRPr="00622CC6">
              <w:rPr>
                <w:b/>
                <w:lang w:val="lt-LT"/>
              </w:rPr>
              <w:t xml:space="preserve">   999,46</w:t>
            </w:r>
          </w:p>
        </w:tc>
      </w:tr>
    </w:tbl>
    <w:p w14:paraId="7F0375E3" w14:textId="77777777" w:rsidR="00DA011D" w:rsidRDefault="00DA011D" w:rsidP="0023073B">
      <w:pPr>
        <w:pStyle w:val="Betarp"/>
        <w:rPr>
          <w:lang w:val="lt-LT"/>
        </w:rPr>
      </w:pPr>
    </w:p>
    <w:p w14:paraId="42CE90D5" w14:textId="77777777" w:rsidR="007B56CA" w:rsidRDefault="007B56CA" w:rsidP="0023073B">
      <w:pPr>
        <w:pStyle w:val="Betarp"/>
        <w:rPr>
          <w:lang w:val="lt-LT"/>
        </w:rPr>
      </w:pPr>
    </w:p>
    <w:p w14:paraId="09970F87" w14:textId="77777777" w:rsidR="007B56CA" w:rsidRDefault="002F30FB" w:rsidP="0023073B">
      <w:pPr>
        <w:pStyle w:val="Betarp"/>
        <w:rPr>
          <w:lang w:val="lt-LT"/>
        </w:rPr>
      </w:pPr>
      <w:r>
        <w:rPr>
          <w:lang w:val="lt-LT"/>
        </w:rPr>
        <w:t xml:space="preserve">                                                   ___________________________________</w:t>
      </w:r>
    </w:p>
    <w:p w14:paraId="033B60D9" w14:textId="77777777" w:rsidR="007B56CA" w:rsidRDefault="007B56CA" w:rsidP="0023073B">
      <w:pPr>
        <w:pStyle w:val="Betarp"/>
        <w:rPr>
          <w:lang w:val="lt-LT"/>
        </w:rPr>
      </w:pPr>
    </w:p>
    <w:p w14:paraId="17FF1E28" w14:textId="77777777" w:rsidR="007B56CA" w:rsidRDefault="007B56CA" w:rsidP="0023073B">
      <w:pPr>
        <w:pStyle w:val="Betarp"/>
        <w:rPr>
          <w:lang w:val="lt-LT"/>
        </w:rPr>
      </w:pPr>
    </w:p>
    <w:p w14:paraId="3134964A" w14:textId="77777777" w:rsidR="007B56CA" w:rsidRDefault="007B56CA" w:rsidP="0023073B">
      <w:pPr>
        <w:pStyle w:val="Betarp"/>
        <w:rPr>
          <w:lang w:val="lt-LT"/>
        </w:rPr>
      </w:pPr>
    </w:p>
    <w:p w14:paraId="49765060" w14:textId="77777777" w:rsidR="007B56CA" w:rsidRDefault="007B56CA" w:rsidP="0023073B">
      <w:pPr>
        <w:pStyle w:val="Betarp"/>
        <w:rPr>
          <w:lang w:val="lt-LT"/>
        </w:rPr>
      </w:pPr>
    </w:p>
    <w:p w14:paraId="5AF65541" w14:textId="77777777" w:rsidR="007B56CA" w:rsidRDefault="007B56CA" w:rsidP="0023073B">
      <w:pPr>
        <w:pStyle w:val="Betarp"/>
        <w:rPr>
          <w:lang w:val="lt-LT"/>
        </w:rPr>
      </w:pPr>
    </w:p>
    <w:p w14:paraId="37318B69" w14:textId="77777777" w:rsidR="004473E6" w:rsidRPr="0058440E" w:rsidRDefault="004473E6" w:rsidP="0058440E">
      <w:pPr>
        <w:rPr>
          <w:lang w:val="lt-LT" w:eastAsia="lt-LT"/>
        </w:rPr>
        <w:sectPr w:rsidR="004473E6" w:rsidRPr="0058440E" w:rsidSect="00AE565D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567" w:bottom="1134" w:left="1701" w:header="425" w:footer="567" w:gutter="0"/>
          <w:cols w:space="1296"/>
          <w:titlePg/>
          <w:docGrid w:linePitch="360"/>
        </w:sectPr>
      </w:pPr>
    </w:p>
    <w:p w14:paraId="02BE0B19" w14:textId="77777777" w:rsidR="00484321" w:rsidRPr="0023073B" w:rsidRDefault="00484321" w:rsidP="004C3E50">
      <w:pPr>
        <w:pStyle w:val="Betarp"/>
        <w:jc w:val="center"/>
        <w:rPr>
          <w:b/>
          <w:lang w:val="lt-LT"/>
        </w:rPr>
      </w:pPr>
      <w:r w:rsidRPr="0023073B">
        <w:rPr>
          <w:b/>
          <w:lang w:val="lt-LT"/>
        </w:rPr>
        <w:lastRenderedPageBreak/>
        <w:t>LAZDIJŲ RAJONO SAVIVALDYBĖS TARYBOS SPRENDIMO</w:t>
      </w:r>
    </w:p>
    <w:p w14:paraId="4FBC6A4A" w14:textId="77777777" w:rsidR="00975EAB" w:rsidRPr="0023073B" w:rsidRDefault="00484321" w:rsidP="00622CC6">
      <w:pPr>
        <w:jc w:val="center"/>
        <w:rPr>
          <w:lang w:val="lt-LT"/>
        </w:rPr>
      </w:pPr>
      <w:r w:rsidRPr="0023073B">
        <w:rPr>
          <w:b/>
          <w:lang w:val="lt-LT"/>
        </w:rPr>
        <w:t>„</w:t>
      </w:r>
      <w:r w:rsidR="00622CC6" w:rsidRPr="00622CC6">
        <w:rPr>
          <w:b/>
          <w:lang w:val="lt-LT"/>
        </w:rPr>
        <w:t>DĖL TURTO PERDAVIMO VIEŠAJAI ĮSTAIGAI LAZDIJŲ R. VEISIEJŲ  SIGITO GEDOS GIMNAZIJAI</w:t>
      </w:r>
      <w:r w:rsidR="00622CC6">
        <w:rPr>
          <w:b/>
          <w:lang w:val="lt-LT"/>
        </w:rPr>
        <w:t xml:space="preserve">“ </w:t>
      </w:r>
      <w:r w:rsidR="00090A35" w:rsidRPr="0023073B">
        <w:rPr>
          <w:b/>
          <w:lang w:val="lt-LT"/>
        </w:rPr>
        <w:t>PROJEKTO</w:t>
      </w:r>
    </w:p>
    <w:p w14:paraId="0A46792C" w14:textId="77777777" w:rsidR="00BC5447" w:rsidRPr="0023073B" w:rsidRDefault="00BC5447" w:rsidP="00AE0918">
      <w:pPr>
        <w:jc w:val="center"/>
        <w:rPr>
          <w:b/>
          <w:lang w:val="lt-LT"/>
        </w:rPr>
      </w:pPr>
    </w:p>
    <w:p w14:paraId="4CA340C2" w14:textId="77777777" w:rsidR="00484321" w:rsidRPr="0023073B" w:rsidRDefault="00484321" w:rsidP="00AE0918">
      <w:pPr>
        <w:jc w:val="center"/>
        <w:rPr>
          <w:lang w:val="lt-LT"/>
        </w:rPr>
      </w:pPr>
      <w:r w:rsidRPr="0023073B">
        <w:rPr>
          <w:b/>
          <w:lang w:val="lt-LT"/>
        </w:rPr>
        <w:t>AIŠKINAMASIS RAŠTAS</w:t>
      </w:r>
    </w:p>
    <w:p w14:paraId="2DF84006" w14:textId="77777777" w:rsidR="00484321" w:rsidRDefault="00484321" w:rsidP="00993528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3073B">
        <w:rPr>
          <w:rFonts w:ascii="Times New Roman" w:hAnsi="Times New Roman"/>
          <w:sz w:val="24"/>
          <w:szCs w:val="24"/>
          <w:lang w:val="lt-LT"/>
        </w:rPr>
        <w:t>201</w:t>
      </w:r>
      <w:r w:rsidR="000C32FC">
        <w:rPr>
          <w:rFonts w:ascii="Times New Roman" w:hAnsi="Times New Roman"/>
          <w:sz w:val="24"/>
          <w:szCs w:val="24"/>
          <w:lang w:val="lt-LT"/>
        </w:rPr>
        <w:t>8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622CC6">
        <w:rPr>
          <w:rFonts w:ascii="Times New Roman" w:hAnsi="Times New Roman"/>
          <w:sz w:val="24"/>
          <w:szCs w:val="24"/>
          <w:lang w:val="lt-LT"/>
        </w:rPr>
        <w:t>11</w:t>
      </w:r>
      <w:r w:rsidRPr="0023073B">
        <w:rPr>
          <w:rFonts w:ascii="Times New Roman" w:hAnsi="Times New Roman"/>
          <w:sz w:val="24"/>
          <w:szCs w:val="24"/>
          <w:lang w:val="lt-LT"/>
        </w:rPr>
        <w:t>-</w:t>
      </w:r>
      <w:r w:rsidR="00622CC6">
        <w:rPr>
          <w:rFonts w:ascii="Times New Roman" w:hAnsi="Times New Roman"/>
          <w:sz w:val="24"/>
          <w:szCs w:val="24"/>
          <w:lang w:val="lt-LT"/>
        </w:rPr>
        <w:t>07</w:t>
      </w:r>
    </w:p>
    <w:p w14:paraId="27BCEF16" w14:textId="77777777" w:rsidR="00CA3FC8" w:rsidRDefault="004C3E50" w:rsidP="004C3E50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Pr="0023073B">
        <w:rPr>
          <w:lang w:val="lt-LT"/>
        </w:rPr>
        <w:t>Lazdijų rajono savivaldybės tarybos sprendimo projektas „</w:t>
      </w:r>
      <w:r w:rsidR="00622CC6" w:rsidRPr="00622CC6">
        <w:rPr>
          <w:lang w:val="lt-LT"/>
        </w:rPr>
        <w:t>Dėl turto perdavimo viešajai įstaigai Lazdijų r. Veisiejų  Sigito Gedos gimnazijai</w:t>
      </w:r>
      <w:r w:rsidRPr="0023073B">
        <w:rPr>
          <w:lang w:val="lt-LT"/>
        </w:rPr>
        <w:t xml:space="preserve">“ parengtas vadovaujantis </w:t>
      </w:r>
      <w:r w:rsidR="00CA3FC8" w:rsidRPr="0023073B">
        <w:rPr>
          <w:lang w:val="lt-LT"/>
        </w:rPr>
        <w:t xml:space="preserve">Lietuvos Respublikos </w:t>
      </w:r>
      <w:r w:rsidR="00CA3FC8" w:rsidRPr="00A3092F">
        <w:rPr>
          <w:lang w:val="lt-LT" w:eastAsia="en-US"/>
        </w:rPr>
        <w:t>vietos savivaldos įstatymo 16 straipsnio 2 dalies 2</w:t>
      </w:r>
      <w:r w:rsidR="00CA3FC8">
        <w:rPr>
          <w:lang w:val="lt-LT" w:eastAsia="en-US"/>
        </w:rPr>
        <w:t>6</w:t>
      </w:r>
      <w:r w:rsidR="00CA3FC8" w:rsidRPr="00A3092F">
        <w:rPr>
          <w:lang w:val="lt-LT" w:eastAsia="en-US"/>
        </w:rPr>
        <w:t xml:space="preserve"> punktu</w:t>
      </w:r>
      <w:r w:rsidR="00CA3FC8">
        <w:rPr>
          <w:lang w:val="lt-LT"/>
        </w:rPr>
        <w:t>, 48 straipsnio 2 dalimi</w:t>
      </w:r>
      <w:r w:rsidR="00CA3FC8" w:rsidRPr="0023073B">
        <w:rPr>
          <w:lang w:val="lt-LT"/>
        </w:rPr>
        <w:t>, Lietuvos Respublikos valstybės ir savivaldybių turto valdymo, naudojimo ir disponavimo juo įstatymo 12</w:t>
      </w:r>
      <w:r w:rsidR="00CA3FC8">
        <w:rPr>
          <w:lang w:val="lt-LT"/>
        </w:rPr>
        <w:t xml:space="preserve"> straipsnio 1 ir 4 dalimis,</w:t>
      </w:r>
      <w:r w:rsidR="00CA3FC8" w:rsidRPr="0023073B">
        <w:rPr>
          <w:lang w:val="lt-LT"/>
        </w:rPr>
        <w:t xml:space="preserve"> Lazdijų rajono savivaldybei nuosavybės teise priklausančio turto valdymo, naudojimo ir disponavimo juo patikėjimo teise tvarkos aprašo, patvirtinto Lazdijų rajono savivaldybės tarybos 2014 m. balandžio 4 d. sprendimu Nr. </w:t>
      </w:r>
      <w:hyperlink r:id="rId11" w:history="1">
        <w:r w:rsidR="00CA3FC8" w:rsidRPr="0023073B">
          <w:rPr>
            <w:rStyle w:val="Hipersaitas"/>
            <w:lang w:val="lt-LT"/>
          </w:rPr>
          <w:t>5TS-1071</w:t>
        </w:r>
      </w:hyperlink>
      <w:r w:rsidR="00CA3FC8" w:rsidRPr="0023073B">
        <w:rPr>
          <w:lang w:val="lt-LT"/>
        </w:rPr>
        <w:t xml:space="preserve"> „Dėl Lazdijų rajono savivaldybei nuosavybės teise priklausančio turto valdymo, naudojimo ir disponavimo juo patikėjimo teise tvarkos aprašo patvirtinimo“, 5.1 ir 7.1.1.2 papunkčiais</w:t>
      </w:r>
      <w:r w:rsidR="00CA3FC8">
        <w:rPr>
          <w:lang w:val="lt-LT"/>
        </w:rPr>
        <w:t xml:space="preserve">  </w:t>
      </w:r>
      <w:r w:rsidR="00CA3FC8" w:rsidRPr="0023073B">
        <w:rPr>
          <w:lang w:val="lt-LT"/>
        </w:rPr>
        <w:t>bei atsižvelg</w:t>
      </w:r>
      <w:r w:rsidR="00CA3FC8">
        <w:rPr>
          <w:lang w:val="lt-LT"/>
        </w:rPr>
        <w:t>iant</w:t>
      </w:r>
      <w:r w:rsidR="00CA3FC8" w:rsidRPr="0023073B">
        <w:rPr>
          <w:lang w:val="lt-LT"/>
        </w:rPr>
        <w:t xml:space="preserve"> į </w:t>
      </w:r>
      <w:r w:rsidR="00CA3FC8">
        <w:rPr>
          <w:lang w:val="lt-LT"/>
        </w:rPr>
        <w:t>Lazdijų rajono savivaldybės administracijos Švietimo kultūros ir sporto skyriaus 2018-10</w:t>
      </w:r>
      <w:r w:rsidR="00CA3FC8" w:rsidRPr="0023073B">
        <w:rPr>
          <w:lang w:val="lt-LT"/>
        </w:rPr>
        <w:t>-</w:t>
      </w:r>
      <w:r w:rsidR="00CA3FC8">
        <w:rPr>
          <w:lang w:val="lt-LT"/>
        </w:rPr>
        <w:t>31</w:t>
      </w:r>
      <w:r w:rsidR="00CA3FC8" w:rsidRPr="0023073B">
        <w:rPr>
          <w:lang w:val="lt-LT"/>
        </w:rPr>
        <w:t xml:space="preserve"> </w:t>
      </w:r>
      <w:r w:rsidR="00CA3FC8">
        <w:rPr>
          <w:lang w:val="lt-LT"/>
        </w:rPr>
        <w:t>raštą Nr. VD-611</w:t>
      </w:r>
      <w:r w:rsidR="00CA3FC8" w:rsidRPr="0023073B">
        <w:rPr>
          <w:lang w:val="lt-LT"/>
        </w:rPr>
        <w:t xml:space="preserve"> „</w:t>
      </w:r>
      <w:r w:rsidR="00CA3FC8">
        <w:rPr>
          <w:lang w:val="lt-LT"/>
        </w:rPr>
        <w:t>Dėl turto perdavimo“.</w:t>
      </w:r>
    </w:p>
    <w:p w14:paraId="162CEEB8" w14:textId="77777777" w:rsidR="004C3E50" w:rsidRDefault="004C3E50" w:rsidP="004C3E50">
      <w:pPr>
        <w:spacing w:line="360" w:lineRule="auto"/>
        <w:ind w:firstLine="709"/>
        <w:jc w:val="both"/>
        <w:rPr>
          <w:lang w:val="lt-LT"/>
        </w:rPr>
      </w:pPr>
      <w:r w:rsidRPr="0023073B">
        <w:rPr>
          <w:iCs/>
          <w:lang w:val="lt-LT"/>
        </w:rPr>
        <w:t xml:space="preserve">Lazdijų </w:t>
      </w:r>
      <w:r w:rsidR="00CA3FC8">
        <w:rPr>
          <w:iCs/>
          <w:lang w:val="lt-LT"/>
        </w:rPr>
        <w:t>rajono savivaldybės administracijos Švietimo kultūros ir sporto skyrius 2018-10</w:t>
      </w:r>
      <w:r>
        <w:rPr>
          <w:iCs/>
          <w:lang w:val="lt-LT"/>
        </w:rPr>
        <w:t>-</w:t>
      </w:r>
      <w:r w:rsidR="00CA3FC8">
        <w:rPr>
          <w:iCs/>
          <w:lang w:val="lt-LT"/>
        </w:rPr>
        <w:t>31 raštu</w:t>
      </w:r>
      <w:r w:rsidRPr="0023073B">
        <w:rPr>
          <w:iCs/>
          <w:lang w:val="lt-LT"/>
        </w:rPr>
        <w:t xml:space="preserve"> Nr</w:t>
      </w:r>
      <w:r>
        <w:rPr>
          <w:iCs/>
          <w:lang w:val="lt-LT"/>
        </w:rPr>
        <w:t>.</w:t>
      </w:r>
      <w:r w:rsidRPr="003173F2">
        <w:rPr>
          <w:lang w:val="lt-LT"/>
        </w:rPr>
        <w:t xml:space="preserve"> </w:t>
      </w:r>
      <w:r w:rsidR="00CA3FC8">
        <w:rPr>
          <w:lang w:val="lt-LT"/>
        </w:rPr>
        <w:t>VD-611</w:t>
      </w:r>
      <w:r w:rsidRPr="0023073B">
        <w:rPr>
          <w:lang w:val="lt-LT"/>
        </w:rPr>
        <w:t xml:space="preserve"> „</w:t>
      </w:r>
      <w:r>
        <w:rPr>
          <w:lang w:val="lt-LT"/>
        </w:rPr>
        <w:t>Dėl turto perdavimo</w:t>
      </w:r>
      <w:r w:rsidRPr="0023073B">
        <w:rPr>
          <w:lang w:val="lt-LT"/>
        </w:rPr>
        <w:t>“</w:t>
      </w:r>
      <w:r>
        <w:rPr>
          <w:lang w:val="lt-LT"/>
        </w:rPr>
        <w:t xml:space="preserve"> kreipėsi dėl </w:t>
      </w:r>
      <w:r w:rsidR="00CA3FC8">
        <w:rPr>
          <w:lang w:val="lt-LT"/>
        </w:rPr>
        <w:t xml:space="preserve">trumpalaikio materialiojo </w:t>
      </w:r>
      <w:r>
        <w:rPr>
          <w:lang w:val="lt-LT"/>
        </w:rPr>
        <w:t xml:space="preserve">turto perdavimo </w:t>
      </w:r>
      <w:r w:rsidR="00CA3FC8">
        <w:rPr>
          <w:lang w:val="lt-LT"/>
        </w:rPr>
        <w:t>viešajai įstaigai</w:t>
      </w:r>
      <w:r>
        <w:rPr>
          <w:lang w:val="lt-LT"/>
        </w:rPr>
        <w:t xml:space="preserve"> Lazdijų r. Veisiejų Sigito Gedos gimnazij</w:t>
      </w:r>
      <w:r w:rsidR="00CA3FC8">
        <w:rPr>
          <w:lang w:val="lt-LT"/>
        </w:rPr>
        <w:t>ai</w:t>
      </w:r>
      <w:r>
        <w:rPr>
          <w:lang w:val="lt-LT"/>
        </w:rPr>
        <w:t>.</w:t>
      </w:r>
    </w:p>
    <w:p w14:paraId="54CEC682" w14:textId="77777777" w:rsidR="00CA3FC8" w:rsidRPr="0023073B" w:rsidRDefault="00CA3FC8" w:rsidP="008B41CD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764716" w:rsidRPr="0023073B">
        <w:rPr>
          <w:lang w:val="lt-LT"/>
        </w:rPr>
        <w:t>Šio projekto tikslas</w:t>
      </w:r>
      <w:r>
        <w:rPr>
          <w:lang w:val="lt-LT"/>
        </w:rPr>
        <w:t xml:space="preserve"> – p</w:t>
      </w:r>
      <w:r w:rsidRPr="0023073B">
        <w:rPr>
          <w:lang w:val="lt-LT"/>
        </w:rPr>
        <w:t xml:space="preserve">erduoti  </w:t>
      </w:r>
      <w:r>
        <w:rPr>
          <w:lang w:val="lt-LT"/>
        </w:rPr>
        <w:t>viešajai įstaigai Lazdijų r. Veisiejų Sigito Gedos gimnazijai</w:t>
      </w:r>
      <w:r w:rsidRPr="00B12B21">
        <w:rPr>
          <w:lang w:val="lt-LT"/>
        </w:rPr>
        <w:t xml:space="preserve"> </w:t>
      </w:r>
      <w:r w:rsidRPr="003A2CCA">
        <w:rPr>
          <w:lang w:val="lt-LT"/>
        </w:rPr>
        <w:t>valdyti, naudoti ir disponuoti juo patikėjimo</w:t>
      </w:r>
      <w:r w:rsidRPr="00B12B21">
        <w:rPr>
          <w:lang w:val="lt-LT"/>
        </w:rPr>
        <w:t xml:space="preserve"> </w:t>
      </w:r>
      <w:r w:rsidRPr="003A2CCA">
        <w:rPr>
          <w:lang w:val="lt-LT"/>
        </w:rPr>
        <w:t>teise</w:t>
      </w:r>
      <w:r>
        <w:rPr>
          <w:lang w:val="lt-LT"/>
        </w:rPr>
        <w:t xml:space="preserve"> </w:t>
      </w:r>
      <w:r w:rsidRPr="0023073B">
        <w:rPr>
          <w:lang w:val="lt-LT"/>
        </w:rPr>
        <w:t xml:space="preserve">Lazdijų rajono savivaldybei nuosavybės teise priklausantį </w:t>
      </w:r>
      <w:r>
        <w:rPr>
          <w:lang w:val="lt-LT"/>
        </w:rPr>
        <w:t>trumpalaikį</w:t>
      </w:r>
      <w:r w:rsidRPr="003A2CCA">
        <w:rPr>
          <w:lang w:val="lt-LT"/>
        </w:rPr>
        <w:t xml:space="preserve"> </w:t>
      </w:r>
      <w:r>
        <w:rPr>
          <w:lang w:val="lt-LT"/>
        </w:rPr>
        <w:t xml:space="preserve">materialųjį </w:t>
      </w:r>
      <w:r w:rsidRPr="003A2CCA">
        <w:rPr>
          <w:lang w:val="lt-LT"/>
        </w:rPr>
        <w:t>turtą</w:t>
      </w:r>
      <w:r>
        <w:rPr>
          <w:lang w:val="lt-LT"/>
        </w:rPr>
        <w:t>, kurio bendra įsigijimo vertė 999,46 Eur, nuostatuose numatytai veiklai vykdyti</w:t>
      </w:r>
      <w:r w:rsidR="008B41CD" w:rsidRPr="008B41CD">
        <w:rPr>
          <w:lang w:val="lt-LT"/>
        </w:rPr>
        <w:t xml:space="preserve"> </w:t>
      </w:r>
      <w:r w:rsidR="008B41CD">
        <w:rPr>
          <w:lang w:val="lt-LT"/>
        </w:rPr>
        <w:t>pagal priedą.</w:t>
      </w:r>
    </w:p>
    <w:p w14:paraId="1BA255E0" w14:textId="77777777" w:rsidR="00CA3FC8" w:rsidRDefault="00CA3FC8" w:rsidP="001B18B3">
      <w:pPr>
        <w:pStyle w:val="Sraopastraipa"/>
        <w:tabs>
          <w:tab w:val="left" w:pos="709"/>
          <w:tab w:val="left" w:pos="851"/>
        </w:tabs>
        <w:suppressAutoHyphens w:val="0"/>
        <w:spacing w:line="360" w:lineRule="auto"/>
        <w:ind w:left="0"/>
        <w:jc w:val="both"/>
        <w:rPr>
          <w:lang w:val="lt-LT" w:eastAsia="en-US"/>
        </w:rPr>
      </w:pPr>
      <w:r>
        <w:rPr>
          <w:lang w:val="lt-LT" w:eastAsia="en-US"/>
        </w:rPr>
        <w:t xml:space="preserve">            </w:t>
      </w:r>
      <w:r w:rsidRPr="0023073B">
        <w:rPr>
          <w:lang w:val="lt-LT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pasirašyti </w:t>
      </w:r>
      <w:r>
        <w:rPr>
          <w:lang w:val="lt-LT"/>
        </w:rPr>
        <w:t xml:space="preserve">sprendimo </w:t>
      </w:r>
      <w:r w:rsidRPr="0023073B">
        <w:rPr>
          <w:lang w:val="lt-LT"/>
        </w:rPr>
        <w:t>1 punkte nurodyto turto perdavimo</w:t>
      </w:r>
      <w:r>
        <w:rPr>
          <w:lang w:val="lt-LT"/>
        </w:rPr>
        <w:t xml:space="preserve"> ir </w:t>
      </w:r>
      <w:r w:rsidRPr="0023073B">
        <w:rPr>
          <w:lang w:val="lt-LT"/>
        </w:rPr>
        <w:t>priėmimo akt</w:t>
      </w:r>
      <w:r>
        <w:rPr>
          <w:lang w:val="lt-LT"/>
        </w:rPr>
        <w:t>ą</w:t>
      </w:r>
      <w:r w:rsidRPr="0023073B">
        <w:rPr>
          <w:lang w:val="lt-LT"/>
        </w:rPr>
        <w:t>.</w:t>
      </w:r>
    </w:p>
    <w:p w14:paraId="3DC53463" w14:textId="77777777" w:rsidR="00484321" w:rsidRPr="0023073B" w:rsidRDefault="00484321" w:rsidP="00764716">
      <w:pPr>
        <w:tabs>
          <w:tab w:val="left" w:pos="851"/>
        </w:tabs>
        <w:spacing w:line="360" w:lineRule="auto"/>
        <w:ind w:firstLine="720"/>
        <w:jc w:val="both"/>
        <w:rPr>
          <w:lang w:val="lt-LT"/>
        </w:rPr>
      </w:pPr>
      <w:r w:rsidRPr="0023073B">
        <w:rPr>
          <w:lang w:val="lt-LT"/>
        </w:rPr>
        <w:t>Parengtas sprendimo projektas neprieštarauja galiojantiems teisės aktams.</w:t>
      </w:r>
    </w:p>
    <w:p w14:paraId="517794C7" w14:textId="77777777" w:rsidR="00765EEB" w:rsidRPr="0023073B" w:rsidRDefault="00484321" w:rsidP="00B60C1D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Priėmus sprendimo projektą, neigiamų pasekmių nenumatoma.</w:t>
      </w:r>
    </w:p>
    <w:p w14:paraId="739375D3" w14:textId="77777777" w:rsidR="00BC5447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ab/>
        <w:t>Naujų teisės aktų priimti ar galiojančių pakeisti, panaikinti, priėmus teikiamą projektą, nereikės.</w:t>
      </w:r>
    </w:p>
    <w:p w14:paraId="7B1C1031" w14:textId="77777777" w:rsidR="00BC5447" w:rsidRPr="0023073B" w:rsidRDefault="00315E9A" w:rsidP="00726225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484321" w:rsidRPr="0023073B">
        <w:rPr>
          <w:lang w:val="lt-LT"/>
        </w:rPr>
        <w:t>Dėl sprendimo projekto pastabų ir pasiūlymų negauta.</w:t>
      </w:r>
      <w:r w:rsidR="005144B7" w:rsidRPr="0023073B">
        <w:rPr>
          <w:lang w:val="lt-LT"/>
        </w:rPr>
        <w:t xml:space="preserve">  </w:t>
      </w:r>
    </w:p>
    <w:p w14:paraId="7EA62168" w14:textId="77777777" w:rsidR="00CA3FC8" w:rsidRDefault="00BC5447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           </w:t>
      </w:r>
      <w:r w:rsidR="00484321" w:rsidRPr="0023073B">
        <w:rPr>
          <w:lang w:val="lt-LT"/>
        </w:rPr>
        <w:t xml:space="preserve">Sprendimo projektą parengė </w:t>
      </w:r>
      <w:r w:rsidR="00242863" w:rsidRPr="0023073B">
        <w:rPr>
          <w:lang w:val="lt-LT"/>
        </w:rPr>
        <w:t xml:space="preserve">Lazdijų </w:t>
      </w:r>
      <w:r w:rsidR="00484321" w:rsidRPr="0023073B">
        <w:rPr>
          <w:lang w:val="lt-LT"/>
        </w:rPr>
        <w:t>rajono savivaldybės administra</w:t>
      </w:r>
      <w:r w:rsidR="00975EAB" w:rsidRPr="0023073B">
        <w:rPr>
          <w:lang w:val="lt-LT"/>
        </w:rPr>
        <w:t xml:space="preserve">cijos Ekonomikos skyriaus </w:t>
      </w:r>
      <w:r w:rsidR="00764716">
        <w:rPr>
          <w:lang w:val="lt-LT"/>
        </w:rPr>
        <w:t xml:space="preserve">vyr. specialistė </w:t>
      </w:r>
      <w:r w:rsidR="00764716" w:rsidRPr="00764716">
        <w:rPr>
          <w:lang w:val="lt-LT"/>
        </w:rPr>
        <w:t>Ineta Junelienė</w:t>
      </w:r>
      <w:r w:rsidR="00AE0918" w:rsidRPr="0023073B">
        <w:rPr>
          <w:lang w:val="lt-LT"/>
        </w:rPr>
        <w:t>.</w:t>
      </w:r>
    </w:p>
    <w:p w14:paraId="465C8B7E" w14:textId="77777777" w:rsidR="008B41CD" w:rsidRPr="0023073B" w:rsidRDefault="008B41CD" w:rsidP="00726225">
      <w:pPr>
        <w:spacing w:line="360" w:lineRule="auto"/>
        <w:jc w:val="both"/>
        <w:rPr>
          <w:lang w:val="lt-LT"/>
        </w:rPr>
      </w:pPr>
    </w:p>
    <w:p w14:paraId="67602C39" w14:textId="77777777" w:rsidR="003D64D2" w:rsidRPr="0023073B" w:rsidRDefault="00484321" w:rsidP="00726225">
      <w:pPr>
        <w:spacing w:line="360" w:lineRule="auto"/>
        <w:jc w:val="both"/>
        <w:rPr>
          <w:lang w:val="lt-LT"/>
        </w:rPr>
      </w:pPr>
      <w:r w:rsidRPr="0023073B">
        <w:rPr>
          <w:lang w:val="lt-LT"/>
        </w:rPr>
        <w:t xml:space="preserve">Ekonomikos skyriaus </w:t>
      </w:r>
      <w:r w:rsidR="00764716">
        <w:rPr>
          <w:lang w:val="lt-LT"/>
        </w:rPr>
        <w:t>vyr. specialistė</w:t>
      </w:r>
      <w:r w:rsidR="00552497">
        <w:rPr>
          <w:lang w:val="lt-LT"/>
        </w:rPr>
        <w:t xml:space="preserve"> </w:t>
      </w:r>
      <w:r w:rsidR="00552497">
        <w:rPr>
          <w:lang w:val="lt-LT"/>
        </w:rPr>
        <w:tab/>
      </w:r>
      <w:r w:rsidR="00552497">
        <w:rPr>
          <w:lang w:val="lt-LT"/>
        </w:rPr>
        <w:tab/>
      </w:r>
      <w:r w:rsidR="00552497">
        <w:rPr>
          <w:lang w:val="lt-LT"/>
        </w:rPr>
        <w:tab/>
        <w:t xml:space="preserve">     </w:t>
      </w:r>
      <w:r w:rsidR="00764716">
        <w:rPr>
          <w:lang w:val="lt-LT"/>
        </w:rPr>
        <w:t xml:space="preserve">    </w:t>
      </w:r>
      <w:r w:rsidR="00552497">
        <w:rPr>
          <w:lang w:val="lt-LT"/>
        </w:rPr>
        <w:t xml:space="preserve"> </w:t>
      </w:r>
      <w:r w:rsidR="001B18B3">
        <w:rPr>
          <w:lang w:val="lt-LT"/>
        </w:rPr>
        <w:t xml:space="preserve">   </w:t>
      </w:r>
      <w:r w:rsidR="00764716" w:rsidRPr="00764716">
        <w:rPr>
          <w:lang w:val="lt-LT"/>
        </w:rPr>
        <w:t>Ineta Junelienė</w:t>
      </w:r>
      <w:r w:rsidRPr="0023073B">
        <w:rPr>
          <w:lang w:val="lt-LT"/>
        </w:rPr>
        <w:t xml:space="preserve">                      </w:t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</w:r>
      <w:r w:rsidR="00090A35" w:rsidRPr="0023073B">
        <w:rPr>
          <w:lang w:val="lt-LT"/>
        </w:rPr>
        <w:tab/>
        <w:t xml:space="preserve">             </w:t>
      </w:r>
      <w:r w:rsidR="00090A35" w:rsidRPr="0023073B">
        <w:rPr>
          <w:lang w:val="lt-LT"/>
        </w:rPr>
        <w:tab/>
      </w:r>
      <w:r w:rsidRPr="0023073B">
        <w:rPr>
          <w:lang w:val="lt-LT"/>
        </w:rPr>
        <w:t xml:space="preserve">                                             </w:t>
      </w:r>
    </w:p>
    <w:sectPr w:rsidR="003D64D2" w:rsidRPr="0023073B" w:rsidSect="00CA3FC8">
      <w:footnotePr>
        <w:pos w:val="beneathText"/>
      </w:footnotePr>
      <w:pgSz w:w="11905" w:h="16837"/>
      <w:pgMar w:top="1134" w:right="567" w:bottom="993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9036" w14:textId="77777777" w:rsidR="005128F4" w:rsidRDefault="005128F4" w:rsidP="00BE03CE">
      <w:r>
        <w:separator/>
      </w:r>
    </w:p>
  </w:endnote>
  <w:endnote w:type="continuationSeparator" w:id="0">
    <w:p w14:paraId="526D0BEC" w14:textId="77777777" w:rsidR="005128F4" w:rsidRDefault="005128F4" w:rsidP="00B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C036" w14:textId="77777777" w:rsidR="005128F4" w:rsidRDefault="005128F4" w:rsidP="00BE03CE">
      <w:r>
        <w:separator/>
      </w:r>
    </w:p>
  </w:footnote>
  <w:footnote w:type="continuationSeparator" w:id="0">
    <w:p w14:paraId="354A956B" w14:textId="77777777" w:rsidR="005128F4" w:rsidRDefault="005128F4" w:rsidP="00BE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2C87" w14:textId="7A14D0B0" w:rsidR="003010FE" w:rsidRDefault="003010F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B09AC">
      <w:rPr>
        <w:noProof/>
      </w:rPr>
      <w:t>2</w:t>
    </w:r>
    <w:r>
      <w:fldChar w:fldCharType="end"/>
    </w:r>
  </w:p>
  <w:p w14:paraId="339C0352" w14:textId="77777777" w:rsidR="003010FE" w:rsidRDefault="003010F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CA1D" w14:textId="77777777" w:rsidR="003010FE" w:rsidRPr="00BE03CE" w:rsidRDefault="003010FE" w:rsidP="00BE03CE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BE03CE">
      <w:rPr>
        <w:rFonts w:ascii="Times New Roman" w:hAnsi="Times New Roman"/>
        <w:b/>
        <w:sz w:val="24"/>
        <w:szCs w:val="24"/>
        <w:lang w:val="lt-LT"/>
      </w:rPr>
      <w:t>P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r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o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j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e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k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t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a</w:t>
    </w:r>
    <w:r>
      <w:rPr>
        <w:rFonts w:ascii="Times New Roman" w:hAnsi="Times New Roman"/>
        <w:b/>
        <w:sz w:val="24"/>
        <w:szCs w:val="24"/>
        <w:lang w:val="lt-LT"/>
      </w:rPr>
      <w:t xml:space="preserve"> </w:t>
    </w:r>
    <w:r w:rsidRPr="00BE03CE">
      <w:rPr>
        <w:rFonts w:ascii="Times New Roman" w:hAnsi="Times New Roman"/>
        <w:b/>
        <w:sz w:val="24"/>
        <w:szCs w:val="24"/>
        <w:lang w:val="lt-LT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B727F71"/>
    <w:multiLevelType w:val="hybridMultilevel"/>
    <w:tmpl w:val="81AE81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2460"/>
    <w:multiLevelType w:val="multilevel"/>
    <w:tmpl w:val="3F028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622"/>
    <w:rsid w:val="00007272"/>
    <w:rsid w:val="00013A8D"/>
    <w:rsid w:val="00017545"/>
    <w:rsid w:val="00020B11"/>
    <w:rsid w:val="000215FA"/>
    <w:rsid w:val="00024C75"/>
    <w:rsid w:val="00026201"/>
    <w:rsid w:val="00031D21"/>
    <w:rsid w:val="0003791F"/>
    <w:rsid w:val="0005046E"/>
    <w:rsid w:val="000522FA"/>
    <w:rsid w:val="00055F85"/>
    <w:rsid w:val="000618D1"/>
    <w:rsid w:val="00066FD9"/>
    <w:rsid w:val="00071926"/>
    <w:rsid w:val="0007330A"/>
    <w:rsid w:val="00075DE6"/>
    <w:rsid w:val="000812D6"/>
    <w:rsid w:val="00085EFD"/>
    <w:rsid w:val="00086193"/>
    <w:rsid w:val="00087A19"/>
    <w:rsid w:val="00090A35"/>
    <w:rsid w:val="00093845"/>
    <w:rsid w:val="00093FC6"/>
    <w:rsid w:val="00096481"/>
    <w:rsid w:val="000A22F6"/>
    <w:rsid w:val="000A2F51"/>
    <w:rsid w:val="000A360D"/>
    <w:rsid w:val="000B0BF5"/>
    <w:rsid w:val="000C01F5"/>
    <w:rsid w:val="000C0786"/>
    <w:rsid w:val="000C0E24"/>
    <w:rsid w:val="000C32FC"/>
    <w:rsid w:val="000C79B7"/>
    <w:rsid w:val="000D38FE"/>
    <w:rsid w:val="000D7561"/>
    <w:rsid w:val="000E3C85"/>
    <w:rsid w:val="000E547D"/>
    <w:rsid w:val="000E6DC3"/>
    <w:rsid w:val="000E71C6"/>
    <w:rsid w:val="000F1737"/>
    <w:rsid w:val="000F4080"/>
    <w:rsid w:val="000F55AF"/>
    <w:rsid w:val="00105FEA"/>
    <w:rsid w:val="0010763C"/>
    <w:rsid w:val="00110087"/>
    <w:rsid w:val="00115A1E"/>
    <w:rsid w:val="00115CA1"/>
    <w:rsid w:val="00117738"/>
    <w:rsid w:val="00117CF1"/>
    <w:rsid w:val="00120548"/>
    <w:rsid w:val="00120C57"/>
    <w:rsid w:val="001242AC"/>
    <w:rsid w:val="0012659F"/>
    <w:rsid w:val="00127787"/>
    <w:rsid w:val="0013042D"/>
    <w:rsid w:val="00131D1E"/>
    <w:rsid w:val="001347B9"/>
    <w:rsid w:val="0013582B"/>
    <w:rsid w:val="001440DC"/>
    <w:rsid w:val="00144E25"/>
    <w:rsid w:val="0014540B"/>
    <w:rsid w:val="0014547D"/>
    <w:rsid w:val="00152201"/>
    <w:rsid w:val="00156169"/>
    <w:rsid w:val="00156C3D"/>
    <w:rsid w:val="00161144"/>
    <w:rsid w:val="00165AE2"/>
    <w:rsid w:val="00183B2D"/>
    <w:rsid w:val="00184B02"/>
    <w:rsid w:val="00187F99"/>
    <w:rsid w:val="00191F0E"/>
    <w:rsid w:val="00193892"/>
    <w:rsid w:val="001968FA"/>
    <w:rsid w:val="001A35C8"/>
    <w:rsid w:val="001B18B3"/>
    <w:rsid w:val="001B4EAB"/>
    <w:rsid w:val="001B682A"/>
    <w:rsid w:val="001B75A6"/>
    <w:rsid w:val="001B7E48"/>
    <w:rsid w:val="001C3323"/>
    <w:rsid w:val="001C6578"/>
    <w:rsid w:val="001F3575"/>
    <w:rsid w:val="001F5BF5"/>
    <w:rsid w:val="001F6705"/>
    <w:rsid w:val="001F71B2"/>
    <w:rsid w:val="001F747B"/>
    <w:rsid w:val="00200A9E"/>
    <w:rsid w:val="00200E5D"/>
    <w:rsid w:val="00202662"/>
    <w:rsid w:val="002120EB"/>
    <w:rsid w:val="00212A89"/>
    <w:rsid w:val="002178A4"/>
    <w:rsid w:val="0023073B"/>
    <w:rsid w:val="00241186"/>
    <w:rsid w:val="00242863"/>
    <w:rsid w:val="00243F38"/>
    <w:rsid w:val="00246533"/>
    <w:rsid w:val="00247E8F"/>
    <w:rsid w:val="0025007A"/>
    <w:rsid w:val="00251FCA"/>
    <w:rsid w:val="00257EEF"/>
    <w:rsid w:val="00262ED3"/>
    <w:rsid w:val="002642DF"/>
    <w:rsid w:val="002656D2"/>
    <w:rsid w:val="00267F7B"/>
    <w:rsid w:val="0027036E"/>
    <w:rsid w:val="00270E6B"/>
    <w:rsid w:val="002747BB"/>
    <w:rsid w:val="00274B09"/>
    <w:rsid w:val="00275107"/>
    <w:rsid w:val="00281E3D"/>
    <w:rsid w:val="00284130"/>
    <w:rsid w:val="0029153F"/>
    <w:rsid w:val="00297575"/>
    <w:rsid w:val="002A0E9A"/>
    <w:rsid w:val="002B09AC"/>
    <w:rsid w:val="002B4A43"/>
    <w:rsid w:val="002B5BDE"/>
    <w:rsid w:val="002B735A"/>
    <w:rsid w:val="002C455D"/>
    <w:rsid w:val="002E4E13"/>
    <w:rsid w:val="002E5F8B"/>
    <w:rsid w:val="002E749A"/>
    <w:rsid w:val="002F2F17"/>
    <w:rsid w:val="002F30FB"/>
    <w:rsid w:val="00300863"/>
    <w:rsid w:val="003010FE"/>
    <w:rsid w:val="0030119B"/>
    <w:rsid w:val="003134BC"/>
    <w:rsid w:val="00314A69"/>
    <w:rsid w:val="00314E6C"/>
    <w:rsid w:val="00315E9A"/>
    <w:rsid w:val="003173F2"/>
    <w:rsid w:val="00330273"/>
    <w:rsid w:val="00334094"/>
    <w:rsid w:val="00336C2F"/>
    <w:rsid w:val="00340BE2"/>
    <w:rsid w:val="00347411"/>
    <w:rsid w:val="00350CD6"/>
    <w:rsid w:val="003575D8"/>
    <w:rsid w:val="00357DAC"/>
    <w:rsid w:val="003625BD"/>
    <w:rsid w:val="00366233"/>
    <w:rsid w:val="00374589"/>
    <w:rsid w:val="003762F1"/>
    <w:rsid w:val="003765F5"/>
    <w:rsid w:val="00381204"/>
    <w:rsid w:val="00382070"/>
    <w:rsid w:val="00382213"/>
    <w:rsid w:val="00383568"/>
    <w:rsid w:val="003842B1"/>
    <w:rsid w:val="00387716"/>
    <w:rsid w:val="00390644"/>
    <w:rsid w:val="00395260"/>
    <w:rsid w:val="00395AC5"/>
    <w:rsid w:val="003A0D17"/>
    <w:rsid w:val="003A2CCA"/>
    <w:rsid w:val="003A3493"/>
    <w:rsid w:val="003A58C5"/>
    <w:rsid w:val="003A7416"/>
    <w:rsid w:val="003B16D7"/>
    <w:rsid w:val="003B39C2"/>
    <w:rsid w:val="003B4500"/>
    <w:rsid w:val="003C1A62"/>
    <w:rsid w:val="003C2A8A"/>
    <w:rsid w:val="003C4799"/>
    <w:rsid w:val="003D52C1"/>
    <w:rsid w:val="003D64D2"/>
    <w:rsid w:val="003E234E"/>
    <w:rsid w:val="003E3DCF"/>
    <w:rsid w:val="003F0280"/>
    <w:rsid w:val="003F03FC"/>
    <w:rsid w:val="003F23FD"/>
    <w:rsid w:val="003F25C0"/>
    <w:rsid w:val="00401809"/>
    <w:rsid w:val="00404082"/>
    <w:rsid w:val="004101CC"/>
    <w:rsid w:val="004109FA"/>
    <w:rsid w:val="004141AE"/>
    <w:rsid w:val="00414755"/>
    <w:rsid w:val="0041595F"/>
    <w:rsid w:val="0042597D"/>
    <w:rsid w:val="00426772"/>
    <w:rsid w:val="0043101E"/>
    <w:rsid w:val="00433247"/>
    <w:rsid w:val="004473E6"/>
    <w:rsid w:val="0044788F"/>
    <w:rsid w:val="004503EC"/>
    <w:rsid w:val="004528BC"/>
    <w:rsid w:val="0045427D"/>
    <w:rsid w:val="00460DB2"/>
    <w:rsid w:val="004626CE"/>
    <w:rsid w:val="00463BF8"/>
    <w:rsid w:val="00466EF1"/>
    <w:rsid w:val="0046704F"/>
    <w:rsid w:val="0047108E"/>
    <w:rsid w:val="00471749"/>
    <w:rsid w:val="00474E7E"/>
    <w:rsid w:val="004836A9"/>
    <w:rsid w:val="00484321"/>
    <w:rsid w:val="004965B2"/>
    <w:rsid w:val="004966A9"/>
    <w:rsid w:val="00496C05"/>
    <w:rsid w:val="00497B1F"/>
    <w:rsid w:val="004A7A18"/>
    <w:rsid w:val="004A7C95"/>
    <w:rsid w:val="004B491F"/>
    <w:rsid w:val="004B5CA2"/>
    <w:rsid w:val="004B639E"/>
    <w:rsid w:val="004C12DF"/>
    <w:rsid w:val="004C3E50"/>
    <w:rsid w:val="004D246F"/>
    <w:rsid w:val="004E006B"/>
    <w:rsid w:val="004E0588"/>
    <w:rsid w:val="004E5A64"/>
    <w:rsid w:val="004E5A97"/>
    <w:rsid w:val="004F50C4"/>
    <w:rsid w:val="004F610D"/>
    <w:rsid w:val="005003B7"/>
    <w:rsid w:val="00501F98"/>
    <w:rsid w:val="00507EF1"/>
    <w:rsid w:val="005128F4"/>
    <w:rsid w:val="00513211"/>
    <w:rsid w:val="005144B7"/>
    <w:rsid w:val="00514866"/>
    <w:rsid w:val="00515DAC"/>
    <w:rsid w:val="00516AE7"/>
    <w:rsid w:val="0051744F"/>
    <w:rsid w:val="00523BDA"/>
    <w:rsid w:val="005366AE"/>
    <w:rsid w:val="00537ACA"/>
    <w:rsid w:val="005469E2"/>
    <w:rsid w:val="00552497"/>
    <w:rsid w:val="00552DBF"/>
    <w:rsid w:val="0055480B"/>
    <w:rsid w:val="005709D0"/>
    <w:rsid w:val="0057365D"/>
    <w:rsid w:val="00573C75"/>
    <w:rsid w:val="00575AD9"/>
    <w:rsid w:val="0057600D"/>
    <w:rsid w:val="005802D7"/>
    <w:rsid w:val="0058440E"/>
    <w:rsid w:val="00597B91"/>
    <w:rsid w:val="005A0236"/>
    <w:rsid w:val="005A5CB0"/>
    <w:rsid w:val="005B2538"/>
    <w:rsid w:val="005B29C0"/>
    <w:rsid w:val="005B2CCA"/>
    <w:rsid w:val="005B539B"/>
    <w:rsid w:val="005B76DE"/>
    <w:rsid w:val="005C7419"/>
    <w:rsid w:val="005D08C3"/>
    <w:rsid w:val="005E0128"/>
    <w:rsid w:val="005E4D43"/>
    <w:rsid w:val="005E7540"/>
    <w:rsid w:val="005E7884"/>
    <w:rsid w:val="005F1D5A"/>
    <w:rsid w:val="005F6EAE"/>
    <w:rsid w:val="00602508"/>
    <w:rsid w:val="00602B43"/>
    <w:rsid w:val="00603ABF"/>
    <w:rsid w:val="006062B8"/>
    <w:rsid w:val="006076E1"/>
    <w:rsid w:val="00612A96"/>
    <w:rsid w:val="006152F9"/>
    <w:rsid w:val="0062290D"/>
    <w:rsid w:val="00622CC6"/>
    <w:rsid w:val="00624E54"/>
    <w:rsid w:val="00631E0F"/>
    <w:rsid w:val="00632322"/>
    <w:rsid w:val="00632A54"/>
    <w:rsid w:val="00633016"/>
    <w:rsid w:val="006378CB"/>
    <w:rsid w:val="00645AD6"/>
    <w:rsid w:val="0064791F"/>
    <w:rsid w:val="0065616C"/>
    <w:rsid w:val="00656ABB"/>
    <w:rsid w:val="0066082E"/>
    <w:rsid w:val="00661864"/>
    <w:rsid w:val="0066632B"/>
    <w:rsid w:val="006708F7"/>
    <w:rsid w:val="00671107"/>
    <w:rsid w:val="00675B1C"/>
    <w:rsid w:val="0067624A"/>
    <w:rsid w:val="00690251"/>
    <w:rsid w:val="006912B7"/>
    <w:rsid w:val="00694450"/>
    <w:rsid w:val="00694EF9"/>
    <w:rsid w:val="0069629C"/>
    <w:rsid w:val="00696339"/>
    <w:rsid w:val="006A2D43"/>
    <w:rsid w:val="006A5CDA"/>
    <w:rsid w:val="006B1ADA"/>
    <w:rsid w:val="006B365B"/>
    <w:rsid w:val="006B7403"/>
    <w:rsid w:val="006B7CF7"/>
    <w:rsid w:val="006C017D"/>
    <w:rsid w:val="006C7978"/>
    <w:rsid w:val="006D0551"/>
    <w:rsid w:val="006D0553"/>
    <w:rsid w:val="006D1D96"/>
    <w:rsid w:val="006F063A"/>
    <w:rsid w:val="006F2CB4"/>
    <w:rsid w:val="0070415F"/>
    <w:rsid w:val="00704DAD"/>
    <w:rsid w:val="0071074B"/>
    <w:rsid w:val="00721158"/>
    <w:rsid w:val="007231EC"/>
    <w:rsid w:val="007257E4"/>
    <w:rsid w:val="00726225"/>
    <w:rsid w:val="00726E37"/>
    <w:rsid w:val="007333E6"/>
    <w:rsid w:val="00733860"/>
    <w:rsid w:val="007369E3"/>
    <w:rsid w:val="00740168"/>
    <w:rsid w:val="00743FE9"/>
    <w:rsid w:val="00747EFA"/>
    <w:rsid w:val="00753DB0"/>
    <w:rsid w:val="007614DC"/>
    <w:rsid w:val="00764716"/>
    <w:rsid w:val="00765EEB"/>
    <w:rsid w:val="007765BB"/>
    <w:rsid w:val="00776F63"/>
    <w:rsid w:val="007843B9"/>
    <w:rsid w:val="007851AB"/>
    <w:rsid w:val="0078563F"/>
    <w:rsid w:val="0078593F"/>
    <w:rsid w:val="007A14F6"/>
    <w:rsid w:val="007A428A"/>
    <w:rsid w:val="007A5939"/>
    <w:rsid w:val="007B49B1"/>
    <w:rsid w:val="007B4F25"/>
    <w:rsid w:val="007B56CA"/>
    <w:rsid w:val="007C0F85"/>
    <w:rsid w:val="007C35A6"/>
    <w:rsid w:val="007C5237"/>
    <w:rsid w:val="007C579F"/>
    <w:rsid w:val="007C65FD"/>
    <w:rsid w:val="007D5CC8"/>
    <w:rsid w:val="007E389B"/>
    <w:rsid w:val="007E3935"/>
    <w:rsid w:val="007E5A76"/>
    <w:rsid w:val="007E6DDB"/>
    <w:rsid w:val="007F095C"/>
    <w:rsid w:val="00802783"/>
    <w:rsid w:val="00805AC0"/>
    <w:rsid w:val="00806336"/>
    <w:rsid w:val="00807B21"/>
    <w:rsid w:val="00815A98"/>
    <w:rsid w:val="008250D0"/>
    <w:rsid w:val="00825516"/>
    <w:rsid w:val="008263A8"/>
    <w:rsid w:val="00831FF9"/>
    <w:rsid w:val="00841A5B"/>
    <w:rsid w:val="00843EA1"/>
    <w:rsid w:val="008509CD"/>
    <w:rsid w:val="0085549A"/>
    <w:rsid w:val="008636B3"/>
    <w:rsid w:val="00864DB2"/>
    <w:rsid w:val="008962D7"/>
    <w:rsid w:val="00896C24"/>
    <w:rsid w:val="008A3016"/>
    <w:rsid w:val="008B3E0B"/>
    <w:rsid w:val="008B41CD"/>
    <w:rsid w:val="008B44E6"/>
    <w:rsid w:val="008B5F5B"/>
    <w:rsid w:val="008D6AFE"/>
    <w:rsid w:val="008D735F"/>
    <w:rsid w:val="008D767A"/>
    <w:rsid w:val="008F0066"/>
    <w:rsid w:val="008F1F99"/>
    <w:rsid w:val="00900479"/>
    <w:rsid w:val="009044ED"/>
    <w:rsid w:val="009159DA"/>
    <w:rsid w:val="00916669"/>
    <w:rsid w:val="00916C01"/>
    <w:rsid w:val="00922E66"/>
    <w:rsid w:val="00923022"/>
    <w:rsid w:val="00924CB3"/>
    <w:rsid w:val="009266D1"/>
    <w:rsid w:val="00934E99"/>
    <w:rsid w:val="00943236"/>
    <w:rsid w:val="0094410C"/>
    <w:rsid w:val="00944151"/>
    <w:rsid w:val="009450B8"/>
    <w:rsid w:val="009468D5"/>
    <w:rsid w:val="00951B30"/>
    <w:rsid w:val="00954128"/>
    <w:rsid w:val="00955907"/>
    <w:rsid w:val="009646F4"/>
    <w:rsid w:val="00964776"/>
    <w:rsid w:val="00965995"/>
    <w:rsid w:val="0097079D"/>
    <w:rsid w:val="00975EAB"/>
    <w:rsid w:val="009812B3"/>
    <w:rsid w:val="009847EA"/>
    <w:rsid w:val="00986316"/>
    <w:rsid w:val="00993528"/>
    <w:rsid w:val="009A1AA7"/>
    <w:rsid w:val="009A284F"/>
    <w:rsid w:val="009B145D"/>
    <w:rsid w:val="009B2ADC"/>
    <w:rsid w:val="009B2B00"/>
    <w:rsid w:val="009B3006"/>
    <w:rsid w:val="009C1379"/>
    <w:rsid w:val="009C779C"/>
    <w:rsid w:val="009C7D03"/>
    <w:rsid w:val="009D6724"/>
    <w:rsid w:val="009D713E"/>
    <w:rsid w:val="009E2BD6"/>
    <w:rsid w:val="009E4732"/>
    <w:rsid w:val="009F1E11"/>
    <w:rsid w:val="009F38BD"/>
    <w:rsid w:val="009F4C03"/>
    <w:rsid w:val="009F581F"/>
    <w:rsid w:val="009F78CB"/>
    <w:rsid w:val="009F7D6C"/>
    <w:rsid w:val="00A02E38"/>
    <w:rsid w:val="00A13446"/>
    <w:rsid w:val="00A15550"/>
    <w:rsid w:val="00A16830"/>
    <w:rsid w:val="00A22F74"/>
    <w:rsid w:val="00A25A8E"/>
    <w:rsid w:val="00A30AA9"/>
    <w:rsid w:val="00A33B5C"/>
    <w:rsid w:val="00A4146F"/>
    <w:rsid w:val="00A41EB6"/>
    <w:rsid w:val="00A43F68"/>
    <w:rsid w:val="00A5092C"/>
    <w:rsid w:val="00A516D8"/>
    <w:rsid w:val="00A532FF"/>
    <w:rsid w:val="00A5420B"/>
    <w:rsid w:val="00A570BD"/>
    <w:rsid w:val="00A57718"/>
    <w:rsid w:val="00A70910"/>
    <w:rsid w:val="00A80760"/>
    <w:rsid w:val="00A80E5B"/>
    <w:rsid w:val="00A823C9"/>
    <w:rsid w:val="00A91962"/>
    <w:rsid w:val="00A9274A"/>
    <w:rsid w:val="00A94F8F"/>
    <w:rsid w:val="00AA048A"/>
    <w:rsid w:val="00AB109F"/>
    <w:rsid w:val="00AB1378"/>
    <w:rsid w:val="00AB6F86"/>
    <w:rsid w:val="00AC6F9C"/>
    <w:rsid w:val="00AC768C"/>
    <w:rsid w:val="00AC777C"/>
    <w:rsid w:val="00AD0055"/>
    <w:rsid w:val="00AD0DE9"/>
    <w:rsid w:val="00AD1154"/>
    <w:rsid w:val="00AE0918"/>
    <w:rsid w:val="00AE4822"/>
    <w:rsid w:val="00AE4CB7"/>
    <w:rsid w:val="00AE565D"/>
    <w:rsid w:val="00AF295B"/>
    <w:rsid w:val="00AF5067"/>
    <w:rsid w:val="00AF6CBE"/>
    <w:rsid w:val="00B02515"/>
    <w:rsid w:val="00B02EE1"/>
    <w:rsid w:val="00B070C5"/>
    <w:rsid w:val="00B10B4F"/>
    <w:rsid w:val="00B12A4E"/>
    <w:rsid w:val="00B12B21"/>
    <w:rsid w:val="00B17288"/>
    <w:rsid w:val="00B23BF6"/>
    <w:rsid w:val="00B241B5"/>
    <w:rsid w:val="00B265B8"/>
    <w:rsid w:val="00B300D0"/>
    <w:rsid w:val="00B304B1"/>
    <w:rsid w:val="00B344BA"/>
    <w:rsid w:val="00B34C9E"/>
    <w:rsid w:val="00B36F9F"/>
    <w:rsid w:val="00B370BD"/>
    <w:rsid w:val="00B43F00"/>
    <w:rsid w:val="00B44250"/>
    <w:rsid w:val="00B53AF9"/>
    <w:rsid w:val="00B56BC8"/>
    <w:rsid w:val="00B60C1D"/>
    <w:rsid w:val="00B62DD4"/>
    <w:rsid w:val="00B704A1"/>
    <w:rsid w:val="00B70D65"/>
    <w:rsid w:val="00B71E0C"/>
    <w:rsid w:val="00B813B1"/>
    <w:rsid w:val="00B82504"/>
    <w:rsid w:val="00B8411F"/>
    <w:rsid w:val="00B84D1E"/>
    <w:rsid w:val="00B86C42"/>
    <w:rsid w:val="00B90E77"/>
    <w:rsid w:val="00B94C54"/>
    <w:rsid w:val="00B9666F"/>
    <w:rsid w:val="00B96A63"/>
    <w:rsid w:val="00BA14E3"/>
    <w:rsid w:val="00BA3512"/>
    <w:rsid w:val="00BA7E75"/>
    <w:rsid w:val="00BB222E"/>
    <w:rsid w:val="00BB2ABC"/>
    <w:rsid w:val="00BB6413"/>
    <w:rsid w:val="00BC1D57"/>
    <w:rsid w:val="00BC25EB"/>
    <w:rsid w:val="00BC2D7D"/>
    <w:rsid w:val="00BC5447"/>
    <w:rsid w:val="00BC54CB"/>
    <w:rsid w:val="00BC753A"/>
    <w:rsid w:val="00BD027E"/>
    <w:rsid w:val="00BD034C"/>
    <w:rsid w:val="00BD43A5"/>
    <w:rsid w:val="00BE03CE"/>
    <w:rsid w:val="00BE1037"/>
    <w:rsid w:val="00BE3AA1"/>
    <w:rsid w:val="00BE6D5A"/>
    <w:rsid w:val="00BF284D"/>
    <w:rsid w:val="00BF2C8E"/>
    <w:rsid w:val="00C021F4"/>
    <w:rsid w:val="00C0243C"/>
    <w:rsid w:val="00C02F81"/>
    <w:rsid w:val="00C03680"/>
    <w:rsid w:val="00C10114"/>
    <w:rsid w:val="00C11C65"/>
    <w:rsid w:val="00C2244A"/>
    <w:rsid w:val="00C305F9"/>
    <w:rsid w:val="00C36B09"/>
    <w:rsid w:val="00C46A25"/>
    <w:rsid w:val="00C475A2"/>
    <w:rsid w:val="00C65068"/>
    <w:rsid w:val="00C66755"/>
    <w:rsid w:val="00C75B10"/>
    <w:rsid w:val="00C85D07"/>
    <w:rsid w:val="00C866C5"/>
    <w:rsid w:val="00C904D2"/>
    <w:rsid w:val="00C925B3"/>
    <w:rsid w:val="00C962A4"/>
    <w:rsid w:val="00C971B9"/>
    <w:rsid w:val="00CA3FC8"/>
    <w:rsid w:val="00CA4DAA"/>
    <w:rsid w:val="00CA545E"/>
    <w:rsid w:val="00CB7493"/>
    <w:rsid w:val="00CC42CE"/>
    <w:rsid w:val="00CE0654"/>
    <w:rsid w:val="00CE334F"/>
    <w:rsid w:val="00CE6B04"/>
    <w:rsid w:val="00CF0A3A"/>
    <w:rsid w:val="00CF2007"/>
    <w:rsid w:val="00CF373F"/>
    <w:rsid w:val="00CF498B"/>
    <w:rsid w:val="00CF72C7"/>
    <w:rsid w:val="00D01634"/>
    <w:rsid w:val="00D01C1F"/>
    <w:rsid w:val="00D02971"/>
    <w:rsid w:val="00D11409"/>
    <w:rsid w:val="00D11C9C"/>
    <w:rsid w:val="00D1315F"/>
    <w:rsid w:val="00D14451"/>
    <w:rsid w:val="00D14B9A"/>
    <w:rsid w:val="00D2033F"/>
    <w:rsid w:val="00D215F2"/>
    <w:rsid w:val="00D367CA"/>
    <w:rsid w:val="00D3690B"/>
    <w:rsid w:val="00D403C7"/>
    <w:rsid w:val="00D4100C"/>
    <w:rsid w:val="00D46E64"/>
    <w:rsid w:val="00D51BC7"/>
    <w:rsid w:val="00D52442"/>
    <w:rsid w:val="00D537A8"/>
    <w:rsid w:val="00D5627C"/>
    <w:rsid w:val="00D571F5"/>
    <w:rsid w:val="00D60214"/>
    <w:rsid w:val="00D6094C"/>
    <w:rsid w:val="00D6301D"/>
    <w:rsid w:val="00D6315E"/>
    <w:rsid w:val="00D6430D"/>
    <w:rsid w:val="00D64509"/>
    <w:rsid w:val="00D7165B"/>
    <w:rsid w:val="00D81B0C"/>
    <w:rsid w:val="00D86799"/>
    <w:rsid w:val="00D8727C"/>
    <w:rsid w:val="00D92302"/>
    <w:rsid w:val="00D97EAB"/>
    <w:rsid w:val="00DA011D"/>
    <w:rsid w:val="00DA2A8B"/>
    <w:rsid w:val="00DB68B0"/>
    <w:rsid w:val="00DC225E"/>
    <w:rsid w:val="00DC5A62"/>
    <w:rsid w:val="00DC7CB3"/>
    <w:rsid w:val="00DD009F"/>
    <w:rsid w:val="00DE2653"/>
    <w:rsid w:val="00DE49FF"/>
    <w:rsid w:val="00DE72FA"/>
    <w:rsid w:val="00DF0225"/>
    <w:rsid w:val="00DF2D7D"/>
    <w:rsid w:val="00E03046"/>
    <w:rsid w:val="00E044C6"/>
    <w:rsid w:val="00E10FCE"/>
    <w:rsid w:val="00E11D28"/>
    <w:rsid w:val="00E15A84"/>
    <w:rsid w:val="00E227CA"/>
    <w:rsid w:val="00E24C4F"/>
    <w:rsid w:val="00E32172"/>
    <w:rsid w:val="00E35500"/>
    <w:rsid w:val="00E450CE"/>
    <w:rsid w:val="00E477F3"/>
    <w:rsid w:val="00E6057B"/>
    <w:rsid w:val="00E71895"/>
    <w:rsid w:val="00E7358F"/>
    <w:rsid w:val="00E76D73"/>
    <w:rsid w:val="00E85B3B"/>
    <w:rsid w:val="00E92EF1"/>
    <w:rsid w:val="00E962A3"/>
    <w:rsid w:val="00E97398"/>
    <w:rsid w:val="00EA33B6"/>
    <w:rsid w:val="00EA3B1E"/>
    <w:rsid w:val="00EA3F37"/>
    <w:rsid w:val="00EB006A"/>
    <w:rsid w:val="00EB277E"/>
    <w:rsid w:val="00EB2DA0"/>
    <w:rsid w:val="00EB49DE"/>
    <w:rsid w:val="00EB741A"/>
    <w:rsid w:val="00EC340B"/>
    <w:rsid w:val="00EC47B4"/>
    <w:rsid w:val="00ED52AD"/>
    <w:rsid w:val="00EE181F"/>
    <w:rsid w:val="00EE40EC"/>
    <w:rsid w:val="00EF1C97"/>
    <w:rsid w:val="00F02FBE"/>
    <w:rsid w:val="00F10912"/>
    <w:rsid w:val="00F1212F"/>
    <w:rsid w:val="00F25547"/>
    <w:rsid w:val="00F279D0"/>
    <w:rsid w:val="00F32691"/>
    <w:rsid w:val="00F36FAE"/>
    <w:rsid w:val="00F425DF"/>
    <w:rsid w:val="00F51E4F"/>
    <w:rsid w:val="00F64C3D"/>
    <w:rsid w:val="00F6520B"/>
    <w:rsid w:val="00F66767"/>
    <w:rsid w:val="00F70C27"/>
    <w:rsid w:val="00F7633C"/>
    <w:rsid w:val="00F80784"/>
    <w:rsid w:val="00F80F56"/>
    <w:rsid w:val="00F81770"/>
    <w:rsid w:val="00F81ED4"/>
    <w:rsid w:val="00F863CB"/>
    <w:rsid w:val="00F87D49"/>
    <w:rsid w:val="00F90C13"/>
    <w:rsid w:val="00F92571"/>
    <w:rsid w:val="00F9586C"/>
    <w:rsid w:val="00F97D96"/>
    <w:rsid w:val="00FB1744"/>
    <w:rsid w:val="00FB41EF"/>
    <w:rsid w:val="00FB4913"/>
    <w:rsid w:val="00FB74B7"/>
    <w:rsid w:val="00FC1205"/>
    <w:rsid w:val="00FC4369"/>
    <w:rsid w:val="00FC6132"/>
    <w:rsid w:val="00FD2652"/>
    <w:rsid w:val="00FE54EA"/>
    <w:rsid w:val="00FF063F"/>
    <w:rsid w:val="00FF4593"/>
    <w:rsid w:val="00FF6AEC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FA4EAB"/>
  <w15:docId w15:val="{6F57757E-5C83-483E-AC90-FE9B55CC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uiPriority w:val="99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uiPriority w:val="99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A545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2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link w:val="Antrat3"/>
    <w:rsid w:val="00484321"/>
    <w:rPr>
      <w:b/>
      <w:sz w:val="26"/>
      <w:szCs w:val="26"/>
      <w:lang w:eastAsia="ar-SA"/>
    </w:rPr>
  </w:style>
  <w:style w:type="character" w:customStyle="1" w:styleId="Antrat5Diagrama">
    <w:name w:val="Antraštė 5 Diagrama"/>
    <w:link w:val="Antrat5"/>
    <w:rsid w:val="00484321"/>
    <w:rPr>
      <w:sz w:val="26"/>
      <w:szCs w:val="26"/>
      <w:lang w:eastAsia="en-US"/>
    </w:rPr>
  </w:style>
  <w:style w:type="character" w:customStyle="1" w:styleId="PoratDiagrama">
    <w:name w:val="Poraštė Diagrama"/>
    <w:link w:val="Porat"/>
    <w:uiPriority w:val="99"/>
    <w:semiHidden/>
    <w:rsid w:val="00484321"/>
    <w:rPr>
      <w:rFonts w:ascii="Arial" w:hAnsi="Arial"/>
      <w:sz w:val="22"/>
      <w:lang w:val="en-US" w:eastAsia="ar-SA"/>
    </w:rPr>
  </w:style>
  <w:style w:type="paragraph" w:styleId="Betarp">
    <w:name w:val="No Spacing"/>
    <w:uiPriority w:val="1"/>
    <w:qFormat/>
    <w:rsid w:val="00726225"/>
    <w:pPr>
      <w:suppressAutoHyphens/>
    </w:pPr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23073B"/>
    <w:rPr>
      <w:rFonts w:ascii="Arial" w:hAnsi="Arial"/>
      <w:sz w:val="22"/>
      <w:lang w:val="en-US"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A011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A011D"/>
    <w:rPr>
      <w:sz w:val="24"/>
      <w:szCs w:val="24"/>
      <w:lang w:val="en-GB" w:eastAsia="ar-SA"/>
    </w:rPr>
  </w:style>
  <w:style w:type="numbering" w:customStyle="1" w:styleId="Sraonra1">
    <w:name w:val="Sąrašo nėra1"/>
    <w:next w:val="Sraonra"/>
    <w:uiPriority w:val="99"/>
    <w:semiHidden/>
    <w:unhideWhenUsed/>
    <w:rsid w:val="00281E3D"/>
  </w:style>
  <w:style w:type="paragraph" w:customStyle="1" w:styleId="msonormal0">
    <w:name w:val="msonormal"/>
    <w:basedOn w:val="prastasis"/>
    <w:rsid w:val="00281E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rsid w:val="00281E3D"/>
    <w:rPr>
      <w:rFonts w:ascii="Tahoma" w:hAnsi="Tahoma" w:cs="Tahoma"/>
      <w:sz w:val="16"/>
      <w:szCs w:val="16"/>
      <w:lang w:val="en-GB" w:eastAsia="ar-SA"/>
    </w:rPr>
  </w:style>
  <w:style w:type="paragraph" w:customStyle="1" w:styleId="xl65">
    <w:name w:val="xl65"/>
    <w:basedOn w:val="prastasis"/>
    <w:rsid w:val="00281E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6">
    <w:name w:val="xl66"/>
    <w:basedOn w:val="prastasis"/>
    <w:rsid w:val="00281E3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7">
    <w:name w:val="xl67"/>
    <w:basedOn w:val="prastasis"/>
    <w:rsid w:val="00281E3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68">
    <w:name w:val="xl68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69">
    <w:name w:val="xl69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70">
    <w:name w:val="xl70"/>
    <w:basedOn w:val="prastasis"/>
    <w:rsid w:val="00281E3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71">
    <w:name w:val="xl71"/>
    <w:basedOn w:val="prastasis"/>
    <w:rsid w:val="00281E3D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val="lt-LT" w:eastAsia="lt-LT"/>
    </w:rPr>
  </w:style>
  <w:style w:type="paragraph" w:customStyle="1" w:styleId="xl72">
    <w:name w:val="xl72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3">
    <w:name w:val="xl73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4">
    <w:name w:val="xl74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paragraph" w:customStyle="1" w:styleId="xl75">
    <w:name w:val="xl75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76">
    <w:name w:val="xl76"/>
    <w:basedOn w:val="prastasis"/>
    <w:rsid w:val="0028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81E3D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1A35C8"/>
  </w:style>
  <w:style w:type="table" w:customStyle="1" w:styleId="Lentelstinklelis2">
    <w:name w:val="Lentelės tinklelis2"/>
    <w:basedOn w:val="prastojilentel"/>
    <w:next w:val="Lentelstinklelis"/>
    <w:uiPriority w:val="39"/>
    <w:rsid w:val="001A35C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3C2A8A"/>
  </w:style>
  <w:style w:type="table" w:customStyle="1" w:styleId="Lentelstinklelis3">
    <w:name w:val="Lentelės tinklelis3"/>
    <w:basedOn w:val="prastojilentel"/>
    <w:next w:val="Lentelstinklelis"/>
    <w:uiPriority w:val="39"/>
    <w:rsid w:val="003C2A8A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4">
    <w:name w:val="Sąrašo nėra4"/>
    <w:next w:val="Sraonra"/>
    <w:uiPriority w:val="99"/>
    <w:semiHidden/>
    <w:unhideWhenUsed/>
    <w:rsid w:val="004473E6"/>
  </w:style>
  <w:style w:type="table" w:customStyle="1" w:styleId="Lentelstinklelis4">
    <w:name w:val="Lentelės tinklelis4"/>
    <w:basedOn w:val="prastojilentel"/>
    <w:next w:val="Lentelstinklelis"/>
    <w:uiPriority w:val="39"/>
    <w:rsid w:val="004473E6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717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1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3134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1350-A610-45F6-81EF-C82D574B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7</Words>
  <Characters>2336</Characters>
  <Application>Microsoft Office Word</Application>
  <DocSecurity>0</DocSecurity>
  <Lines>19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6421</CharactersWithSpaces>
  <SharedDoc>false</SharedDoc>
  <HLinks>
    <vt:vector size="24" baseType="variant">
      <vt:variant>
        <vt:i4>5701720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Laima Jauniskiene</cp:lastModifiedBy>
  <cp:revision>2</cp:revision>
  <cp:lastPrinted>2018-07-18T12:29:00Z</cp:lastPrinted>
  <dcterms:created xsi:type="dcterms:W3CDTF">2018-11-12T13:40:00Z</dcterms:created>
  <dcterms:modified xsi:type="dcterms:W3CDTF">2018-11-12T13:40:00Z</dcterms:modified>
</cp:coreProperties>
</file>